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59" w:rsidRDefault="00A41B59" w:rsidP="00A41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1066800" cy="1181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57" cy="895091"/>
                    </a:xfrm>
                    <a:prstGeom prst="rect">
                      <a:avLst/>
                    </a:prstGeom>
                    <a:effectLst>
                      <a:outerShdw blurRad="190500" dist="215900" dir="4200000" sx="85000" sy="85000" algn="ctr" rotWithShape="0">
                        <a:srgbClr val="FF0000">
                          <a:alpha val="7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12600000"/>
                      </a:lightRig>
                    </a:scene3d>
                    <a:sp3d prstMaterial="powder">
                      <a:bevelT prst="angle"/>
                      <a:bevelB w="165100" prst="coolSlant"/>
                    </a:sp3d>
                  </pic:spPr>
                </pic:pic>
              </a:graphicData>
            </a:graphic>
          </wp:inline>
        </w:drawing>
      </w:r>
    </w:p>
    <w:p w:rsidR="00A41B59" w:rsidRDefault="00A41B59" w:rsidP="00A41B59">
      <w:pPr>
        <w:rPr>
          <w:rFonts w:ascii="Bodoni MT Condensed" w:hAnsi="Bodoni MT Condensed" w:cstheme="minorHAnsi"/>
          <w:b/>
          <w:u w:val="single"/>
        </w:rPr>
      </w:pPr>
      <w:r>
        <w:rPr>
          <w:rFonts w:ascii="Algerian" w:hAnsi="Algerian"/>
          <w:b/>
          <w:noProof/>
          <w:color w:val="1D1B11" w:themeColor="background2" w:themeShade="1A"/>
          <w:sz w:val="72"/>
          <w:szCs w:val="72"/>
        </w:rPr>
        <w:drawing>
          <wp:inline distT="0" distB="0" distL="0" distR="0">
            <wp:extent cx="5991225" cy="600075"/>
            <wp:effectExtent l="95250" t="38100" r="104775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968" t="35042" r="28686" b="5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59" cy="4830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76200" dir="5400000" sx="101000" sy="101000" algn="ctr" rotWithShape="0">
                        <a:srgbClr val="00B050">
                          <a:alpha val="8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bevelB prst="angle"/>
                      <a:contourClr>
                        <a:srgbClr val="7030A0"/>
                      </a:contourClr>
                    </a:sp3d>
                  </pic:spPr>
                </pic:pic>
              </a:graphicData>
            </a:graphic>
          </wp:inline>
        </w:drawing>
      </w:r>
    </w:p>
    <w:p w:rsidR="00767069" w:rsidRPr="008D3647" w:rsidRDefault="00767069" w:rsidP="00A41B59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u w:val="single"/>
        </w:rPr>
        <w:t>Project report on:</w:t>
      </w:r>
      <w:r w:rsidR="008D3647" w:rsidRPr="008D3647">
        <w:rPr>
          <w:rFonts w:ascii="Times New Roman" w:hAnsi="Times New Roman" w:cs="Times New Roman"/>
          <w:bCs/>
          <w:color w:val="4A442A" w:themeColor="background2" w:themeShade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A Data Base</w:t>
      </w:r>
      <w:r w:rsidR="00716A4C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system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of</w:t>
      </w:r>
      <w:r w:rsidRPr="00767069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H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ospital Management.</w:t>
      </w:r>
    </w:p>
    <w:p w:rsidR="00A41B59" w:rsidRPr="007B1203" w:rsidRDefault="00A41B59" w:rsidP="00A41B59">
      <w:pPr>
        <w:rPr>
          <w:sz w:val="24"/>
          <w:szCs w:val="24"/>
        </w:rPr>
      </w:pPr>
      <w:r>
        <w:t xml:space="preserve">                     </w:t>
      </w:r>
    </w:p>
    <w:p w:rsidR="00A41B59" w:rsidRDefault="00A41B59" w:rsidP="00A41B59">
      <w:pPr>
        <w:pStyle w:val="Title"/>
        <w:ind w:firstLine="720"/>
        <w:rPr>
          <w:color w:val="00B050"/>
          <w:sz w:val="36"/>
          <w:szCs w:val="36"/>
        </w:rPr>
      </w:pPr>
      <w:r>
        <w:t xml:space="preserve">         </w:t>
      </w:r>
      <w:r w:rsidRPr="004F0A61">
        <w:rPr>
          <w:noProof/>
        </w:rPr>
        <w:drawing>
          <wp:inline distT="0" distB="0" distL="0" distR="0">
            <wp:extent cx="3152775" cy="914400"/>
            <wp:effectExtent l="57150" t="19050" r="8572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131" t="34793" r="45572" b="5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F0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0070C0"/>
                      </a:extrusionClr>
                    </a:sp3d>
                  </pic:spPr>
                </pic:pic>
              </a:graphicData>
            </a:graphic>
          </wp:inline>
        </w:drawing>
      </w:r>
    </w:p>
    <w:p w:rsidR="00A41B59" w:rsidRPr="007B1203" w:rsidRDefault="00A41B59" w:rsidP="00A41B59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</w:t>
      </w:r>
      <w:r w:rsidRPr="007B1203">
        <w:rPr>
          <w:rFonts w:ascii="Times New Roman" w:hAnsi="Times New Roman" w:cs="Times New Roman"/>
          <w:sz w:val="28"/>
          <w:szCs w:val="28"/>
        </w:rPr>
        <w:t>Date of Submission: 30-12-2014.</w:t>
      </w:r>
    </w:p>
    <w:p w:rsidR="00767069" w:rsidRDefault="00A41B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Pr="007B1203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767069" w:rsidRPr="00716A4C" w:rsidRDefault="00767069" w:rsidP="00716A4C">
      <w:pPr>
        <w:pStyle w:val="ListParagraph"/>
        <w:numPr>
          <w:ilvl w:val="0"/>
          <w:numId w:val="5"/>
        </w:numPr>
        <w:tabs>
          <w:tab w:val="left" w:pos="8572"/>
        </w:tabs>
        <w:rPr>
          <w:rFonts w:ascii="Times New Roman" w:hAnsi="Times New Roman" w:cs="Times New Roman"/>
          <w:sz w:val="28"/>
          <w:szCs w:val="28"/>
        </w:rPr>
      </w:pPr>
      <w:r w:rsidRPr="00716A4C">
        <w:rPr>
          <w:rFonts w:ascii="Times New Roman" w:hAnsi="Times New Roman" w:cs="Times New Roman"/>
          <w:sz w:val="28"/>
          <w:szCs w:val="28"/>
        </w:rPr>
        <w:t>Team Leader</w:t>
      </w:r>
      <w:r w:rsidRPr="00716A4C">
        <w:rPr>
          <w:rFonts w:ascii="Times New Roman" w:hAnsi="Times New Roman" w:cs="Times New Roman"/>
          <w:sz w:val="28"/>
          <w:szCs w:val="28"/>
        </w:rPr>
        <w:tab/>
      </w:r>
    </w:p>
    <w:p w:rsidR="00767069" w:rsidRPr="00767069" w:rsidRDefault="00767069" w:rsidP="0076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67069">
        <w:rPr>
          <w:rFonts w:ascii="Times New Roman" w:hAnsi="Times New Roman" w:cs="Times New Roman"/>
          <w:sz w:val="28"/>
          <w:szCs w:val="28"/>
        </w:rPr>
        <w:t>Name: Md. Omar Kaushru</w:t>
      </w:r>
    </w:p>
    <w:p w:rsidR="00767069" w:rsidRDefault="00767069" w:rsidP="007670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No: 1401020012</w:t>
      </w:r>
    </w:p>
    <w:p w:rsidR="00767069" w:rsidRDefault="00767069" w:rsidP="007670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</w:t>
      </w:r>
      <w:r w:rsidR="008D364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SE.</w:t>
      </w:r>
    </w:p>
    <w:p w:rsidR="00767069" w:rsidRDefault="00767069" w:rsidP="007670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tch: Spring 14</w:t>
      </w:r>
    </w:p>
    <w:p w:rsidR="00767069" w:rsidRPr="00767069" w:rsidRDefault="00767069" w:rsidP="00716A4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767069" w:rsidRDefault="00767069" w:rsidP="00767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67069" w:rsidRDefault="00767069" w:rsidP="00767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30F">
        <w:rPr>
          <w:rFonts w:ascii="Times New Roman" w:hAnsi="Times New Roman" w:cs="Times New Roman"/>
          <w:sz w:val="28"/>
          <w:szCs w:val="28"/>
        </w:rPr>
        <w:t>Index</w:t>
      </w:r>
    </w:p>
    <w:p w:rsidR="00767069" w:rsidRDefault="00767069" w:rsidP="0076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0F">
        <w:rPr>
          <w:rFonts w:ascii="Times New Roman" w:hAnsi="Times New Roman" w:cs="Times New Roman"/>
          <w:sz w:val="24"/>
          <w:szCs w:val="24"/>
        </w:rPr>
        <w:t>Introduction</w:t>
      </w:r>
    </w:p>
    <w:p w:rsidR="00767069" w:rsidRDefault="00767069" w:rsidP="0076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</w:p>
    <w:p w:rsidR="00767069" w:rsidRDefault="00767069" w:rsidP="0076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R diagram</w:t>
      </w:r>
    </w:p>
    <w:p w:rsidR="00767069" w:rsidRDefault="00767069" w:rsidP="0076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</w:t>
      </w:r>
    </w:p>
    <w:p w:rsidR="00767069" w:rsidRDefault="00767069" w:rsidP="0076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ies</w:t>
      </w:r>
    </w:p>
    <w:p w:rsidR="00767069" w:rsidRDefault="00767069" w:rsidP="0076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767069" w:rsidRPr="007C630F" w:rsidRDefault="00767069" w:rsidP="0076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e Work </w:t>
      </w:r>
    </w:p>
    <w:p w:rsidR="007C630F" w:rsidRPr="00767069" w:rsidRDefault="00767069" w:rsidP="007C6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30F" w:rsidRPr="00041597" w:rsidRDefault="00041597" w:rsidP="00041597">
      <w:pPr>
        <w:jc w:val="both"/>
        <w:rPr>
          <w:rFonts w:ascii="Times New Roman" w:hAnsi="Times New Roman" w:cs="Times New Roman"/>
          <w:sz w:val="28"/>
          <w:szCs w:val="28"/>
        </w:rPr>
      </w:pPr>
      <w:r w:rsidRPr="00041597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630F" w:rsidRDefault="007C630F">
      <w:r>
        <w:br w:type="page"/>
      </w:r>
    </w:p>
    <w:p w:rsidR="007C630F" w:rsidRDefault="007C630F"/>
    <w:p w:rsidR="007C630F" w:rsidRDefault="007C630F">
      <w:r>
        <w:br w:type="page"/>
      </w:r>
    </w:p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/>
    <w:p w:rsidR="007C630F" w:rsidRDefault="007C630F">
      <w:r>
        <w:lastRenderedPageBreak/>
        <w:br w:type="page"/>
      </w:r>
    </w:p>
    <w:p w:rsidR="0088630A" w:rsidRDefault="000B603F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4" type="#_x0000_t32" style="position:absolute;margin-left:416.85pt;margin-top:19.85pt;width:56.1pt;height:.7pt;flip:y;z-index:251857920" o:connectortype="straight"/>
        </w:pict>
      </w:r>
      <w:r>
        <w:rPr>
          <w:noProof/>
        </w:rPr>
        <w:pict>
          <v:shape id="_x0000_s1253" type="#_x0000_t32" style="position:absolute;margin-left:416.85pt;margin-top:-4.75pt;width:40.5pt;height:24.6pt;flip:y;z-index:251856896" o:connectortype="straight"/>
        </w:pict>
      </w:r>
      <w:r>
        <w:rPr>
          <w:noProof/>
        </w:rPr>
        <w:pict>
          <v:shape id="_x0000_s1050" type="#_x0000_t32" style="position:absolute;margin-left:333.6pt;margin-top:20.55pt;width:76.9pt;height:33.35pt;flip:x;z-index:251677696" o:connectortype="straight"/>
        </w:pict>
      </w:r>
      <w:r>
        <w:rPr>
          <w:noProof/>
        </w:rPr>
        <w:pict>
          <v:shape id="_x0000_s1252" type="#_x0000_t32" style="position:absolute;margin-left:416.85pt;margin-top:-34.15pt;width:32.8pt;height:55.4pt;flip:y;z-index:251855872" o:connectortype="straight"/>
        </w:pict>
      </w:r>
      <w:r>
        <w:rPr>
          <w:noProof/>
        </w:rPr>
        <w:pict>
          <v:shape id="_x0000_s1251" type="#_x0000_t32" style="position:absolute;margin-left:416.15pt;margin-top:-44.85pt;width:7.7pt;height:66.1pt;flip:y;z-index:251854848" o:connectortype="straight"/>
        </w:pict>
      </w:r>
      <w:r>
        <w:rPr>
          <w:noProof/>
        </w:rPr>
        <w:pict>
          <v:shape id="_x0000_s1250" type="#_x0000_t32" style="position:absolute;margin-left:397.3pt;margin-top:-26.55pt;width:18.85pt;height:47.1pt;flip:x y;z-index:251853824" o:connectortype="straight"/>
        </w:pict>
      </w:r>
      <w:r>
        <w:rPr>
          <w:noProof/>
        </w:rPr>
        <w:pict>
          <v:shape id="_x0000_s1248" type="#_x0000_t32" style="position:absolute;margin-left:383.65pt;margin-top:3.9pt;width:32.5pt;height:16.65pt;flip:x y;z-index:251852800" o:connectortype="straight"/>
        </w:pict>
      </w:r>
      <w:r>
        <w:rPr>
          <w:noProof/>
        </w:rPr>
        <w:pict>
          <v:shape id="_x0000_s1246" type="#_x0000_t32" style="position:absolute;margin-left:326.05pt;margin-top:-45.55pt;width:15.75pt;height:4.75pt;flip:x y;z-index:251850752" o:connectortype="straight"/>
        </w:pict>
      </w:r>
      <w:r>
        <w:rPr>
          <w:noProof/>
        </w:rPr>
        <w:pict>
          <v:oval id="_x0000_s1057" style="position:absolute;margin-left:469.05pt;margin-top:13.2pt;width:49.55pt;height:21.95pt;z-index:251684864">
            <v:textbox style="mso-next-textbox:#_x0000_s1057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Weigh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8" style="position:absolute;margin-left:463.45pt;margin-top:-18.7pt;width:69.3pt;height:22.6pt;z-index:251675648">
            <v:textbox style="mso-next-textbox:#_x0000_s1048">
              <w:txbxContent>
                <w:p w:rsidR="004B6A98" w:rsidRPr="00112F2D" w:rsidRDefault="00A84D73" w:rsidP="006879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act-n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  <w:p w:rsidR="004B6A98" w:rsidRDefault="004B6A98" w:rsidP="006879AE">
                  <w:pPr>
                    <w:rPr>
                      <w:sz w:val="16"/>
                      <w:szCs w:val="16"/>
                    </w:rPr>
                  </w:pPr>
                </w:p>
                <w:p w:rsidR="004B6A98" w:rsidRDefault="004B6A98" w:rsidP="006879AE">
                  <w:pPr>
                    <w:rPr>
                      <w:sz w:val="16"/>
                      <w:szCs w:val="16"/>
                    </w:rPr>
                  </w:pPr>
                </w:p>
                <w:p w:rsidR="004B6A98" w:rsidRDefault="004B6A98" w:rsidP="006879AE">
                  <w:pPr>
                    <w:rPr>
                      <w:sz w:val="16"/>
                      <w:szCs w:val="16"/>
                    </w:rPr>
                  </w:pPr>
                </w:p>
                <w:p w:rsidR="004B6A98" w:rsidRPr="006879AE" w:rsidRDefault="004B6A98" w:rsidP="006879AE">
                  <w:pPr>
                    <w:rPr>
                      <w:sz w:val="16"/>
                      <w:szCs w:val="16"/>
                    </w:rPr>
                  </w:pPr>
                  <w:r w:rsidRPr="006879AE">
                    <w:rPr>
                      <w:sz w:val="16"/>
                      <w:szCs w:val="16"/>
                    </w:rPr>
                    <w:t>Contact No</w:t>
                  </w:r>
                </w:p>
                <w:p w:rsidR="004B6A98" w:rsidRDefault="004B6A98"/>
              </w:txbxContent>
            </v:textbox>
          </v:oval>
        </w:pict>
      </w:r>
      <w:r>
        <w:rPr>
          <w:noProof/>
        </w:rPr>
        <w:pict>
          <v:oval id="_x0000_s1045" style="position:absolute;margin-left:457.35pt;margin-top:-21.7pt;width:80.1pt;height:31.1pt;z-index:251673600">
            <v:textbox style="mso-next-textbox:#_x0000_s1045">
              <w:txbxContent>
                <w:p w:rsidR="004B6A98" w:rsidRPr="006879AE" w:rsidRDefault="004B6A98" w:rsidP="006879AE"/>
              </w:txbxContent>
            </v:textbox>
          </v:oval>
        </w:pict>
      </w:r>
      <w:r>
        <w:rPr>
          <w:noProof/>
        </w:rPr>
        <w:pict>
          <v:oval id="_x0000_s1041" style="position:absolute;margin-left:447.2pt;margin-top:-48.3pt;width:55.05pt;height:21.75pt;z-index:251669504">
            <v:textbox style="mso-next-textbox:#_x0000_s1041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lig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margin-left:331.05pt;margin-top:-43.45pt;width:79.45pt;height:21.05pt;z-index:251664384">
            <v:textbox style="mso-next-textbox:#_x0000_s1035">
              <w:txbxContent>
                <w:p w:rsidR="004B6A98" w:rsidRPr="00112F2D" w:rsidRDefault="00A84D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-of-b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rth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9" style="position:absolute;margin-left:406.2pt;margin-top:-65.2pt;width:40.1pt;height:21.75pt;z-index:251667456">
            <v:textbox style="mso-next-textbox:#_x0000_s1039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x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7" type="#_x0000_t32" style="position:absolute;margin-left:373.7pt;margin-top:19.85pt;width:41.4pt;height:3.75pt;flip:x;z-index:251851776" o:connectortype="straight"/>
        </w:pict>
      </w:r>
      <w:r>
        <w:rPr>
          <w:noProof/>
        </w:rPr>
        <w:pict>
          <v:oval id="_x0000_s1053" style="position:absolute;margin-left:221.35pt;margin-top:13.3pt;width:37.45pt;height:20.45pt;z-index:251680768">
            <v:textbox style="mso-next-textbox:#_x0000_s1053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ity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5" style="position:absolute;margin-left:208.8pt;margin-top:-13.05pt;width:64.4pt;height:20.45pt;z-index:251682816">
            <v:textbox style="mso-next-textbox:#_x0000_s1055">
              <w:txbxContent>
                <w:p w:rsidR="004B6A98" w:rsidRPr="00112F2D" w:rsidRDefault="00AD10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reet-n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1" type="#_x0000_t32" style="position:absolute;margin-left:262.15pt;margin-top:4.75pt;width:23.8pt;height:41.6pt;z-index:251846656" o:connectortype="straight"/>
        </w:pict>
      </w:r>
      <w:r>
        <w:rPr>
          <w:noProof/>
        </w:rPr>
        <w:pict>
          <v:oval id="_x0000_s1043" style="position:absolute;margin-left:281.85pt;margin-top:10.9pt;width:93.75pt;height:19.7pt;z-index:251671552">
            <v:textbox style="mso-next-textbox:#_x0000_s1043">
              <w:txbxContent>
                <w:p w:rsidR="004B6A98" w:rsidRPr="00112F2D" w:rsidRDefault="00A84D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ital-s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atus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392.7pt;margin-top:20.55pt;width:49.6pt;height:25.85pt;z-index:251660288">
            <v:textbox style="mso-next-textbox:#_x0000_s1028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</w:rPr>
                  </w:pPr>
                  <w:r w:rsidRPr="00112F2D">
                    <w:rPr>
                      <w:rFonts w:ascii="Times New Roman" w:hAnsi="Times New Roman" w:cs="Times New Roman"/>
                    </w:rPr>
                    <w:t>Inf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341.8pt;margin-top:-15.65pt;width:48.2pt;height:23.2pt;z-index:251661312">
            <v:textbox style="mso-next-textbox:#_x0000_s1029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286.65pt;margin-top:-57.25pt;width:39.4pt;height:22.4pt;z-index:251663360">
            <v:stroke dashstyle="1 1"/>
            <v:textbox style="mso-next-textbox:#_x0000_s1031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ge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oval id="_x0000_s1112" style="position:absolute;margin-left:137.7pt;margin-top:2.55pt;width:38.85pt;height:20.45pt;z-index:251739136">
            <v:textbox style="mso-next-textbox:#_x0000_s1112">
              <w:txbxContent>
                <w:p w:rsidR="004B6A98" w:rsidRPr="00760919" w:rsidRDefault="004B6A98" w:rsidP="00007A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ity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rect id="_x0000_s1133" style="position:absolute;margin-left:37.45pt;margin-top:214.4pt;width:40.15pt;height:19.05pt;z-index:251758592">
            <v:textbox style="mso-next-textbox:#_x0000_s1133">
              <w:txbxContent>
                <w:p w:rsidR="004B6A98" w:rsidRPr="00760919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Nurse</w:t>
                  </w:r>
                </w:p>
              </w:txbxContent>
            </v:textbox>
          </v:rect>
        </w:pict>
      </w:r>
      <w:r w:rsidRPr="000B603F">
        <w:rPr>
          <w:noProof/>
          <w:sz w:val="16"/>
          <w:szCs w:val="16"/>
        </w:rPr>
        <w:pict>
          <v:shape id="_x0000_s1135" type="#_x0000_t32" style="position:absolute;margin-left:57.8pt;margin-top:177.75pt;width:0;height:36.65pt;flip:y;z-index:251760640" o:connectortype="straight"/>
        </w:pict>
      </w:r>
      <w:r w:rsidRPr="000B603F">
        <w:rPr>
          <w:noProof/>
          <w:sz w:val="16"/>
          <w:szCs w:val="16"/>
        </w:rPr>
        <w:pict>
          <v:shape id="_x0000_s1130" type="#_x0000_t32" style="position:absolute;margin-left:59.1pt;margin-top:111.65pt;width:0;height:28.55pt;flip:y;z-index:251756544" o:connectortype="straight"/>
        </w:pict>
      </w:r>
      <w:r w:rsidRPr="000B603F">
        <w:rPr>
          <w:noProof/>
          <w:sz w:val="16"/>
          <w:szCs w:val="16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29" type="#_x0000_t128" style="position:absolute;margin-left:35.8pt;margin-top:140.2pt;width:44.8pt;height:37.55pt;z-index:251755520">
            <v:textbox style="mso-next-textbox:#_x0000_s1129">
              <w:txbxContent>
                <w:p w:rsidR="004B6A98" w:rsidRPr="00760919" w:rsidRDefault="004B6A98">
                  <w:pPr>
                    <w:rPr>
                      <w:rFonts w:ascii="Times New Roman" w:hAnsi="Times New Roman" w:cs="Times New Roman"/>
                    </w:rPr>
                  </w:pPr>
                  <w:r w:rsidRPr="00760919">
                    <w:rPr>
                      <w:rFonts w:ascii="Times New Roman" w:hAnsi="Times New Roman" w:cs="Times New Roman"/>
                    </w:rPr>
                    <w:t>ISA</w:t>
                  </w:r>
                </w:p>
              </w:txbxContent>
            </v:textbox>
          </v:shape>
        </w:pict>
      </w:r>
      <w:r w:rsidRPr="000B603F">
        <w:rPr>
          <w:noProof/>
          <w:sz w:val="16"/>
          <w:szCs w:val="16"/>
        </w:rPr>
        <w:pict>
          <v:shape id="_x0000_s1127" type="#_x0000_t32" style="position:absolute;margin-left:-27.15pt;margin-top:82.65pt;width:60.45pt;height:8.8pt;flip:x y;z-index:251754496" o:connectortype="straight"/>
        </w:pict>
      </w:r>
      <w:r w:rsidRPr="000B603F">
        <w:rPr>
          <w:noProof/>
          <w:sz w:val="16"/>
          <w:szCs w:val="16"/>
        </w:rPr>
        <w:pict>
          <v:oval id="_x0000_s1126" style="position:absolute;margin-left:-61.8pt;margin-top:78.95pt;width:40.1pt;height:21.75pt;z-index:251753472">
            <v:textbox style="mso-next-textbox:#_x0000_s1126">
              <w:txbxContent>
                <w:p w:rsidR="004B6A98" w:rsidRPr="00760919" w:rsidRDefault="004B6A98" w:rsidP="0073417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x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shape id="_x0000_s1116" type="#_x0000_t32" style="position:absolute;margin-left:-12.25pt;margin-top:66.1pt;width:45.55pt;height:25.35pt;flip:x y;z-index:251743232" o:connectortype="straight"/>
        </w:pict>
      </w:r>
      <w:r w:rsidRPr="000B603F">
        <w:rPr>
          <w:noProof/>
          <w:sz w:val="16"/>
          <w:szCs w:val="16"/>
        </w:rPr>
        <w:pict>
          <v:oval id="_x0000_s1107" style="position:absolute;margin-left:-54.55pt;margin-top:49.15pt;width:46.4pt;height:22.65pt;z-index:251734016">
            <v:textbox style="mso-next-textbox:#_x0000_s1107">
              <w:txbxContent>
                <w:p w:rsidR="004B6A98" w:rsidRPr="00760919" w:rsidRDefault="004B6A98" w:rsidP="00007AEB">
                  <w:pPr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Id No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shape id="_x0000_s1125" type="#_x0000_t32" style="position:absolute;margin-left:33.3pt;margin-top:82.65pt;width:81.5pt;height:8.8pt;flip:y;z-index:251752448" o:connectortype="straight"/>
        </w:pict>
      </w:r>
      <w:r w:rsidRPr="000B603F">
        <w:rPr>
          <w:noProof/>
          <w:sz w:val="16"/>
          <w:szCs w:val="16"/>
        </w:rPr>
        <w:pict>
          <v:oval id="_x0000_s1124" style="position:absolute;margin-left:102.35pt;margin-top:84.5pt;width:69.3pt;height:22.6pt;z-index:251751424">
            <v:textbox style="mso-next-textbox:#_x0000_s1124">
              <w:txbxContent>
                <w:p w:rsidR="004B6A98" w:rsidRPr="00760919" w:rsidRDefault="00A84D73" w:rsidP="0073417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act-n</w:t>
                  </w:r>
                  <w:r w:rsidR="004B6A98"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  <w:p w:rsidR="004B6A98" w:rsidRDefault="004B6A98" w:rsidP="00734175">
                  <w:pPr>
                    <w:rPr>
                      <w:sz w:val="16"/>
                      <w:szCs w:val="16"/>
                    </w:rPr>
                  </w:pPr>
                </w:p>
                <w:p w:rsidR="004B6A98" w:rsidRDefault="004B6A98" w:rsidP="00734175">
                  <w:pPr>
                    <w:rPr>
                      <w:sz w:val="16"/>
                      <w:szCs w:val="16"/>
                    </w:rPr>
                  </w:pPr>
                </w:p>
                <w:p w:rsidR="004B6A98" w:rsidRDefault="004B6A98" w:rsidP="00734175">
                  <w:pPr>
                    <w:rPr>
                      <w:sz w:val="16"/>
                      <w:szCs w:val="16"/>
                    </w:rPr>
                  </w:pPr>
                </w:p>
                <w:p w:rsidR="004B6A98" w:rsidRPr="006879AE" w:rsidRDefault="004B6A98" w:rsidP="00734175">
                  <w:pPr>
                    <w:rPr>
                      <w:sz w:val="16"/>
                      <w:szCs w:val="16"/>
                    </w:rPr>
                  </w:pPr>
                  <w:r w:rsidRPr="006879AE">
                    <w:rPr>
                      <w:sz w:val="16"/>
                      <w:szCs w:val="16"/>
                    </w:rPr>
                    <w:t>Contact No</w:t>
                  </w:r>
                </w:p>
                <w:p w:rsidR="004B6A98" w:rsidRDefault="004B6A98" w:rsidP="00734175"/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oval id="_x0000_s1122" style="position:absolute;margin-left:102.35pt;margin-top:84.5pt;width:69.3pt;height:22.6pt;z-index:251749376">
            <v:textbox style="mso-next-textbox:#_x0000_s1122">
              <w:txbxContent>
                <w:p w:rsidR="004B6A98" w:rsidRDefault="004B6A98" w:rsidP="007341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act No</w:t>
                  </w:r>
                </w:p>
                <w:p w:rsidR="004B6A98" w:rsidRDefault="004B6A98" w:rsidP="00734175">
                  <w:pPr>
                    <w:rPr>
                      <w:sz w:val="16"/>
                      <w:szCs w:val="16"/>
                    </w:rPr>
                  </w:pPr>
                </w:p>
                <w:p w:rsidR="004B6A98" w:rsidRDefault="004B6A98" w:rsidP="00734175">
                  <w:pPr>
                    <w:rPr>
                      <w:sz w:val="16"/>
                      <w:szCs w:val="16"/>
                    </w:rPr>
                  </w:pPr>
                </w:p>
                <w:p w:rsidR="004B6A98" w:rsidRDefault="004B6A98" w:rsidP="00734175">
                  <w:pPr>
                    <w:rPr>
                      <w:sz w:val="16"/>
                      <w:szCs w:val="16"/>
                    </w:rPr>
                  </w:pPr>
                </w:p>
                <w:p w:rsidR="004B6A98" w:rsidRPr="006879AE" w:rsidRDefault="004B6A98" w:rsidP="00734175">
                  <w:pPr>
                    <w:rPr>
                      <w:sz w:val="16"/>
                      <w:szCs w:val="16"/>
                    </w:rPr>
                  </w:pPr>
                  <w:r w:rsidRPr="006879AE">
                    <w:rPr>
                      <w:sz w:val="16"/>
                      <w:szCs w:val="16"/>
                    </w:rPr>
                    <w:t>Contact No</w:t>
                  </w:r>
                </w:p>
                <w:p w:rsidR="004B6A98" w:rsidRDefault="004B6A98" w:rsidP="00734175"/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oval id="_x0000_s1123" style="position:absolute;margin-left:96.45pt;margin-top:80.55pt;width:80.1pt;height:31.1pt;z-index:251750400">
            <v:textbox style="mso-next-textbox:#_x0000_s1123">
              <w:txbxContent>
                <w:p w:rsidR="004B6A98" w:rsidRPr="006879AE" w:rsidRDefault="004B6A98" w:rsidP="00734175"/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shape id="_x0000_s1119" type="#_x0000_t32" style="position:absolute;margin-left:33.3pt;margin-top:53.9pt;width:63.15pt;height:38.3pt;flip:y;z-index:251746304" o:connectortype="straight"/>
        </w:pict>
      </w:r>
      <w:r w:rsidRPr="000B603F">
        <w:rPr>
          <w:noProof/>
          <w:sz w:val="16"/>
          <w:szCs w:val="16"/>
        </w:rPr>
        <w:pict>
          <v:shape id="_x0000_s1121" type="#_x0000_t32" style="position:absolute;margin-left:29.9pt;margin-top:53.9pt;width:3.4pt;height:37.55pt;flip:x y;z-index:251748352" o:connectortype="straight"/>
        </w:pict>
      </w:r>
      <w:r w:rsidRPr="000B603F">
        <w:rPr>
          <w:noProof/>
          <w:sz w:val="16"/>
          <w:szCs w:val="16"/>
        </w:rPr>
        <w:pict>
          <v:shape id="_x0000_s1117" type="#_x0000_t32" style="position:absolute;margin-left:-8.15pt;margin-top:42.5pt;width:41.45pt;height:49.7pt;flip:x y;z-index:251744256" o:connectortype="straight"/>
        </w:pict>
      </w:r>
      <w:r w:rsidRPr="000B603F">
        <w:rPr>
          <w:noProof/>
          <w:sz w:val="16"/>
          <w:szCs w:val="16"/>
        </w:rPr>
        <w:pict>
          <v:oval id="_x0000_s1120" style="position:absolute;margin-left:12.25pt;margin-top:31.5pt;width:39.4pt;height:22.4pt;z-index:251747328">
            <v:stroke dashstyle="1 1"/>
            <v:textbox style="mso-next-textbox:#_x0000_s1120">
              <w:txbxContent>
                <w:p w:rsidR="004B6A98" w:rsidRPr="00760919" w:rsidRDefault="004B6A98" w:rsidP="00007A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ge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shape id="_x0000_s1118" type="#_x0000_t32" style="position:absolute;margin-left:33.3pt;margin-top:23.6pt;width:31.9pt;height:67.85pt;flip:y;z-index:251745280" o:connectortype="straight"/>
        </w:pict>
      </w:r>
      <w:r w:rsidRPr="000B603F">
        <w:rPr>
          <w:noProof/>
          <w:sz w:val="16"/>
          <w:szCs w:val="16"/>
        </w:rPr>
        <w:pict>
          <v:shape id="_x0000_s1115" type="#_x0000_t32" style="position:absolute;margin-left:133.5pt;margin-top:42.5pt;width:16.95pt;height:17.75pt;z-index:251742208" o:connectortype="straight"/>
        </w:pict>
      </w:r>
      <w:r w:rsidRPr="000B603F">
        <w:rPr>
          <w:noProof/>
          <w:sz w:val="16"/>
          <w:szCs w:val="16"/>
        </w:rPr>
        <w:pict>
          <v:shape id="_x0000_s1114" type="#_x0000_t32" style="position:absolute;margin-left:133.5pt;margin-top:38.5pt;width:16.95pt;height:5.1pt;flip:y;z-index:251741184" o:connectortype="straight"/>
        </w:pict>
      </w:r>
      <w:r w:rsidRPr="000B603F">
        <w:rPr>
          <w:noProof/>
          <w:sz w:val="16"/>
          <w:szCs w:val="16"/>
        </w:rPr>
        <w:pict>
          <v:shape id="_x0000_s1113" type="#_x0000_t32" style="position:absolute;margin-left:133.5pt;margin-top:23pt;width:16.95pt;height:20.6pt;flip:y;z-index:251740160" o:connectortype="straight"/>
        </w:pict>
      </w:r>
      <w:r w:rsidRPr="000B603F">
        <w:rPr>
          <w:noProof/>
          <w:sz w:val="16"/>
          <w:szCs w:val="16"/>
        </w:rPr>
        <w:pict>
          <v:oval id="_x0000_s1110" style="position:absolute;margin-left:138.85pt;margin-top:58.5pt;width:64.4pt;height:20.45pt;z-index:251737088">
            <v:textbox style="mso-next-textbox:#_x0000_s1110">
              <w:txbxContent>
                <w:p w:rsidR="004B6A98" w:rsidRPr="00760919" w:rsidRDefault="00A84D73" w:rsidP="00007A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reet-n</w:t>
                  </w:r>
                  <w:r w:rsidR="004B6A98"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oval id="_x0000_s1111" style="position:absolute;margin-left:150.45pt;margin-top:24.7pt;width:64.5pt;height:21.7pt;z-index:251738112">
            <v:textbox style="mso-next-textbox:#_x0000_s1111">
              <w:txbxContent>
                <w:p w:rsidR="004B6A98" w:rsidRPr="00760919" w:rsidRDefault="00A84D73" w:rsidP="00007A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ouse-n</w:t>
                  </w:r>
                  <w:r w:rsidR="004B6A98"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oval id="_x0000_s1108" style="position:absolute;margin-left:25.15pt;margin-top:2.55pt;width:79.45pt;height:21.05pt;z-index:251735040">
            <v:textbox style="mso-next-textbox:#_x0000_s1108">
              <w:txbxContent>
                <w:p w:rsidR="004B6A98" w:rsidRPr="00760919" w:rsidRDefault="00A84D73" w:rsidP="00007A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-of-b</w:t>
                  </w:r>
                  <w:r w:rsidR="004B6A98"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irth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oval id="_x0000_s1106" style="position:absolute;margin-left:-39.35pt;margin-top:19.85pt;width:51.6pt;height:22.65pt;z-index:251732992">
            <v:textbox style="mso-next-textbox:#_x0000_s1106">
              <w:txbxContent>
                <w:p w:rsidR="004B6A98" w:rsidRPr="00760919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rect id="_x0000_s1105" style="position:absolute;margin-left:12.25pt;margin-top:91.45pt;width:63.15pt;height:20.2pt;z-index:251731968">
            <v:textbox style="mso-next-textbox:#_x0000_s1105">
              <w:txbxContent>
                <w:p w:rsidR="004B6A98" w:rsidRPr="00760919" w:rsidRDefault="004B6A98">
                  <w:pPr>
                    <w:rPr>
                      <w:rFonts w:ascii="Times New Roman" w:hAnsi="Times New Roman" w:cs="Times New Roman"/>
                    </w:rPr>
                  </w:pPr>
                  <w:r w:rsidRPr="00760919">
                    <w:rPr>
                      <w:rFonts w:ascii="Times New Roman" w:hAnsi="Times New Roman" w:cs="Times New Roman"/>
                    </w:rPr>
                    <w:t xml:space="preserve">Employee </w:t>
                  </w:r>
                </w:p>
              </w:txbxContent>
            </v:textbox>
          </v:rect>
        </w:pict>
      </w:r>
      <w:r w:rsidRPr="000B603F">
        <w:rPr>
          <w:noProof/>
          <w:sz w:val="16"/>
          <w:szCs w:val="16"/>
        </w:rPr>
        <w:pict>
          <v:shape id="_x0000_s1103" type="#_x0000_t32" style="position:absolute;margin-left:463.45pt;margin-top:570.25pt;width:48pt;height:40.45pt;flip:x y;z-index:251730944" o:connectortype="straight"/>
        </w:pict>
      </w:r>
      <w:r w:rsidRPr="000B603F">
        <w:rPr>
          <w:noProof/>
          <w:sz w:val="16"/>
          <w:szCs w:val="16"/>
        </w:rPr>
        <w:pict>
          <v:oval id="_x0000_s1095" style="position:absolute;margin-left:434.1pt;margin-top:549.85pt;width:58.45pt;height:20.4pt;z-index:251722752">
            <v:textbox style="mso-next-textbox:#_x0000_s1095">
              <w:txbxContent>
                <w:p w:rsidR="004B6A98" w:rsidRPr="000A0069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Imaging</w:t>
                  </w:r>
                </w:p>
              </w:txbxContent>
            </v:textbox>
          </v:oval>
        </w:pict>
      </w:r>
    </w:p>
    <w:p w:rsidR="0088630A" w:rsidRPr="0088630A" w:rsidRDefault="000B603F" w:rsidP="0088630A">
      <w:r>
        <w:rPr>
          <w:noProof/>
        </w:rPr>
        <w:pict>
          <v:shape id="_x0000_s1259" type="#_x0000_t32" style="position:absolute;margin-left:423.85pt;margin-top:20.95pt;width:13.55pt;height:103.15pt;flip:x y;z-index:251863040" o:connectortype="straight"/>
        </w:pict>
      </w:r>
      <w:r>
        <w:rPr>
          <w:noProof/>
        </w:rPr>
        <w:pict>
          <v:shape id="_x0000_s1245" type="#_x0000_t32" style="position:absolute;margin-left:258.8pt;margin-top:1.75pt;width:27.15pt;height:19.15pt;flip:x y;z-index:251849728" o:connectortype="straight"/>
        </w:pict>
      </w:r>
      <w:r>
        <w:rPr>
          <w:noProof/>
        </w:rPr>
        <w:pict>
          <v:oval id="_x0000_s1051" style="position:absolute;margin-left:210.1pt;margin-top:13.75pt;width:64.5pt;height:21.7pt;z-index:251678720">
            <v:textbox style="mso-next-textbox:#_x0000_s1051">
              <w:txbxContent>
                <w:p w:rsidR="004B6A98" w:rsidRPr="00112F2D" w:rsidRDefault="00AD10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ouse-n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4" type="#_x0000_t32" style="position:absolute;margin-left:262.15pt;margin-top:20.95pt;width:23.8pt;height:23.45pt;flip:y;z-index:251848704" o:connectortype="straight"/>
        </w:pict>
      </w:r>
      <w:r>
        <w:rPr>
          <w:noProof/>
        </w:rPr>
        <w:pict>
          <v:shape id="_x0000_s1242" type="#_x0000_t32" style="position:absolute;margin-left:273.2pt;margin-top:20.95pt;width:13.45pt;height:2.75pt;flip:x;z-index:251847680" o:connectortype="straight"/>
        </w:pict>
      </w:r>
      <w:r>
        <w:rPr>
          <w:noProof/>
        </w:rPr>
        <w:pict>
          <v:oval id="_x0000_s1049" style="position:absolute;margin-left:281.4pt;margin-top:17.05pt;width:52.9pt;height:20.4pt;z-index:251676672">
            <v:textbox style="mso-next-textbox:#_x0000_s1049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ress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oval id="_x0000_s1109" style="position:absolute;margin-left:80.6pt;margin-top:8.3pt;width:52.9pt;height:20.4pt;z-index:251736064">
            <v:textbox style="mso-next-textbox:#_x0000_s1109">
              <w:txbxContent>
                <w:p w:rsidR="004B6A98" w:rsidRPr="00760919" w:rsidRDefault="004B6A98" w:rsidP="00007A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ress</w:t>
                  </w:r>
                </w:p>
              </w:txbxContent>
            </v:textbox>
          </v:oval>
        </w:pict>
      </w:r>
    </w:p>
    <w:p w:rsidR="0088630A" w:rsidRPr="0088630A" w:rsidRDefault="000B603F" w:rsidP="0088630A">
      <w:r>
        <w:rPr>
          <w:noProof/>
        </w:rPr>
        <w:pict>
          <v:shape id="_x0000_s1264" type="#_x0000_t32" style="position:absolute;margin-left:437.4pt;margin-top:20.9pt;width:12.25pt;height:77.75pt;flip:y;z-index:251868160" o:connectortype="straight"/>
        </w:pict>
      </w:r>
      <w:r>
        <w:rPr>
          <w:noProof/>
        </w:rPr>
        <w:pict>
          <v:oval id="_x0000_s1066" style="position:absolute;margin-left:431.65pt;margin-top:2.95pt;width:86.95pt;height:21.75pt;z-index:251693056">
            <v:textbox style="mso-next-textbox:#_x0000_s1066">
              <w:txbxContent>
                <w:p w:rsidR="004B6A98" w:rsidRPr="00112F2D" w:rsidRDefault="00AD100B" w:rsidP="00855B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-r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eleased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4" style="position:absolute;margin-left:303pt;margin-top:21.7pt;width:86.95pt;height:21.75pt;z-index:251691008">
            <v:textbox style="mso-next-textbox:#_x0000_s1064">
              <w:txbxContent>
                <w:p w:rsidR="004B6A98" w:rsidRPr="00112F2D" w:rsidRDefault="00AD10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-a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dmitte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60" type="#_x0000_t32" style="position:absolute;margin-left:406.2pt;margin-top:18.95pt;width:31.2pt;height:79.7pt;flip:x y;z-index:251864064" o:connectortype="straight"/>
        </w:pict>
      </w:r>
      <w:r>
        <w:rPr>
          <w:noProof/>
        </w:rPr>
        <w:pict>
          <v:oval id="_x0000_s1068" style="position:absolute;margin-left:364.85pt;margin-top:2.95pt;width:50.95pt;height:19pt;z-index:251695104">
            <v:textbox style="mso-next-textbox:#_x0000_s1068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eas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margin-left:213.55pt;margin-top:18.95pt;width:72.55pt;height:19.7pt;z-index:251686912">
            <v:textbox style="mso-next-textbox:#_x0000_s1059">
              <w:txbxContent>
                <w:p w:rsidR="004B6A98" w:rsidRPr="00112F2D" w:rsidRDefault="00AD10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ostal-c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ode</w:t>
                  </w:r>
                </w:p>
              </w:txbxContent>
            </v:textbox>
          </v:oval>
        </w:pict>
      </w:r>
    </w:p>
    <w:p w:rsidR="0088630A" w:rsidRPr="0088630A" w:rsidRDefault="000B603F" w:rsidP="0088630A">
      <w:r w:rsidRPr="000B603F">
        <w:rPr>
          <w:noProof/>
          <w:sz w:val="16"/>
          <w:szCs w:val="16"/>
        </w:rPr>
        <w:pict>
          <v:oval id="_x0000_s1234" style="position:absolute;margin-left:456.1pt;margin-top:18pt;width:62.5pt;height:18.4pt;z-index:251843584">
            <v:stroke dashstyle="1 1" endcap="round"/>
            <v:textbox style="mso-next-textbox:#_x0000_s1234">
              <w:txbxContent>
                <w:p w:rsidR="00BD60B9" w:rsidRDefault="00AD100B"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otal-b</w:t>
                  </w:r>
                  <w:r w:rsidR="00BD60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ill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  <w:lang w:bidi="bn-BD"/>
        </w:rPr>
        <w:pict>
          <v:oval id="_x0000_s1193" style="position:absolute;margin-left:286.7pt;margin-top:24.35pt;width:79.45pt;height:21.05pt;z-index:251813888">
            <v:textbox style="mso-next-textbox:#_x0000_s1193">
              <w:txbxContent>
                <w:p w:rsidR="003F7809" w:rsidRPr="00760919" w:rsidRDefault="00AD100B" w:rsidP="003F780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urrent-</w:t>
                  </w:r>
                  <w:r w:rsidR="003F78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61" type="#_x0000_t32" style="position:absolute;margin-left:383.65pt;margin-top:13.2pt;width:53.75pt;height:60pt;flip:x y;z-index:251865088" o:connectortype="straight"/>
        </w:pict>
      </w:r>
      <w:r>
        <w:rPr>
          <w:noProof/>
          <w:lang w:bidi="bn-BD"/>
        </w:rPr>
        <w:pict>
          <v:shape id="_x0000_s1194" type="#_x0000_t32" style="position:absolute;margin-left:-26.45pt;margin-top:15.1pt;width:38.7pt;height:20.2pt;flip:y;z-index:251814912" o:connectortype="straight"/>
        </w:pict>
      </w:r>
    </w:p>
    <w:p w:rsidR="0088630A" w:rsidRPr="0088630A" w:rsidRDefault="000B603F" w:rsidP="0088630A">
      <w:r w:rsidRPr="000B603F">
        <w:rPr>
          <w:noProof/>
          <w:sz w:val="16"/>
          <w:szCs w:val="16"/>
        </w:rPr>
        <w:pict>
          <v:shape id="_x0000_s1265" type="#_x0000_t32" style="position:absolute;margin-left:437.4pt;margin-top:5.35pt;width:21.7pt;height:42.45pt;flip:y;z-index:251869184" o:connectortype="straight"/>
        </w:pict>
      </w:r>
      <w:r w:rsidRPr="000B603F">
        <w:rPr>
          <w:noProof/>
          <w:sz w:val="16"/>
          <w:szCs w:val="16"/>
        </w:rPr>
        <w:pict>
          <v:shape id="_x0000_s1262" type="#_x0000_t32" style="position:absolute;margin-left:365.45pt;margin-top:10.2pt;width:71.95pt;height:37.6pt;flip:x y;z-index:251866112" o:connectortype="straight"/>
        </w:pict>
      </w:r>
      <w:r w:rsidRPr="000B603F">
        <w:rPr>
          <w:noProof/>
          <w:sz w:val="16"/>
          <w:szCs w:val="16"/>
          <w:lang w:bidi="bn-BD"/>
        </w:rPr>
        <w:pict>
          <v:oval id="_x0000_s1192" style="position:absolute;margin-left:-68.15pt;margin-top:10.2pt;width:74.55pt;height:21.05pt;z-index:251812864">
            <v:textbox style="mso-next-textbox:#_x0000_s1192">
              <w:txbxContent>
                <w:p w:rsidR="003F7809" w:rsidRPr="00760919" w:rsidRDefault="00A84D73" w:rsidP="003F780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urrent-</w:t>
                  </w:r>
                  <w:r w:rsidR="003F78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me</w:t>
                  </w:r>
                </w:p>
              </w:txbxContent>
            </v:textbox>
          </v:oval>
        </w:pict>
      </w:r>
    </w:p>
    <w:p w:rsidR="0088630A" w:rsidRPr="0088630A" w:rsidRDefault="000B603F" w:rsidP="0088630A">
      <w:r w:rsidRPr="000B603F">
        <w:rPr>
          <w:noProof/>
          <w:sz w:val="16"/>
          <w:szCs w:val="1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6" type="#_x0000_t4" style="position:absolute;margin-left:275.95pt;margin-top:7.8pt;width:62.4pt;height:47.55pt;z-index:251771904">
            <v:textbox>
              <w:txbxContent>
                <w:p w:rsidR="004B6A98" w:rsidRPr="00112F2D" w:rsidRDefault="00A84D7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-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f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32" style="position:absolute;margin-left:400.75pt;margin-top:13pt;width:36.65pt;height:9.35pt;flip:x y;z-index:251867136" o:connectortype="straight"/>
        </w:pict>
      </w:r>
      <w:r>
        <w:rPr>
          <w:noProof/>
        </w:rPr>
        <w:pict>
          <v:oval id="_x0000_s1061" style="position:absolute;margin-left:357.25pt;margin-top:.65pt;width:44.9pt;height:21.7pt;z-index:251688960">
            <v:textbox style="mso-next-textbox:#_x0000_s1061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ID No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426.65pt;margin-top:22.35pt;width:47.55pt;height:21.05pt;z-index:251658240">
            <v:textbox style="mso-next-textbox:#_x0000_s1026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</w:rPr>
                  </w:pPr>
                  <w:r w:rsidRPr="00112F2D">
                    <w:rPr>
                      <w:rFonts w:ascii="Times New Roman" w:hAnsi="Times New Roman" w:cs="Times New Roman"/>
                    </w:rPr>
                    <w:t>Patient</w:t>
                  </w:r>
                </w:p>
              </w:txbxContent>
            </v:textbox>
          </v:rect>
        </w:pict>
      </w:r>
    </w:p>
    <w:p w:rsidR="0088630A" w:rsidRPr="0088630A" w:rsidRDefault="0088618D" w:rsidP="0088630A">
      <w:r>
        <w:rPr>
          <w:noProof/>
        </w:rPr>
        <w:pict>
          <v:shape id="_x0000_s1203" type="#_x0000_t32" style="position:absolute;margin-left:177.65pt;margin-top:6.35pt;width:99pt;height:0;flip:x;z-index:251821056" o:connectortype="straight">
            <v:stroke endarrow="block"/>
          </v:shape>
        </w:pict>
      </w:r>
      <w:r w:rsidRPr="000B603F">
        <w:rPr>
          <w:noProof/>
          <w:sz w:val="16"/>
          <w:szCs w:val="16"/>
        </w:rPr>
        <w:pict>
          <v:shape id="_x0000_s1148" type="#_x0000_t32" style="position:absolute;margin-left:338.35pt;margin-top:6.3pt;width:88.3pt;height:.05pt;z-index:251773952" o:connectortype="straight"/>
        </w:pict>
      </w:r>
      <w:r w:rsidR="000B603F" w:rsidRPr="000B603F">
        <w:rPr>
          <w:noProof/>
          <w:sz w:val="16"/>
          <w:szCs w:val="16"/>
        </w:rPr>
        <w:pict>
          <v:shape id="_x0000_s1136" type="#_x0000_t32" style="position:absolute;margin-left:-21.65pt;margin-top:6.3pt;width:69.2pt;height:52pt;flip:y;z-index:251761664" o:connectortype="straight"/>
        </w:pict>
      </w:r>
      <w:r w:rsidR="000B603F" w:rsidRPr="000B603F">
        <w:rPr>
          <w:noProof/>
          <w:sz w:val="16"/>
          <w:szCs w:val="16"/>
        </w:rPr>
        <w:pict>
          <v:shape id="_x0000_s1293" type="#_x0000_t32" style="position:absolute;margin-left:69.95pt;margin-top:6.3pt;width:68.9pt;height:0;flip:x;z-index:251891712" o:connectortype="straight"/>
        </w:pict>
      </w:r>
      <w:r w:rsidR="000B603F" w:rsidRPr="000B603F">
        <w:rPr>
          <w:noProof/>
          <w:sz w:val="16"/>
          <w:szCs w:val="16"/>
        </w:rPr>
        <w:pict>
          <v:shape id="_x0000_s1139" type="#_x0000_t32" style="position:absolute;margin-left:156.85pt;margin-top:19.9pt;width:0;height:24.3pt;flip:y;z-index:251764736" o:connectortype="straight"/>
        </w:pict>
      </w:r>
      <w:r w:rsidR="000B603F">
        <w:rPr>
          <w:noProof/>
        </w:rPr>
        <w:pict>
          <v:shape id="_x0000_s1289" type="#_x0000_t32" style="position:absolute;margin-left:404.35pt;margin-top:11.25pt;width:22.3pt;height:13.85pt;flip:y;z-index:251889664" o:connectortype="straight">
            <v:stroke endarrow="block"/>
          </v:shape>
        </w:pict>
      </w:r>
      <w:r w:rsidR="000B603F">
        <w:rPr>
          <w:noProof/>
        </w:rPr>
        <w:pict>
          <v:shape id="_x0000_s1198" type="#_x0000_t32" style="position:absolute;margin-left:250.1pt;margin-top:8.4pt;width:176.95pt;height:61.2pt;flip:y;z-index:251816960" o:connectortype="straight">
            <v:stroke endarrow="block"/>
          </v:shape>
        </w:pict>
      </w:r>
      <w:r w:rsidR="000B603F" w:rsidRPr="000B603F">
        <w:rPr>
          <w:noProof/>
          <w:sz w:val="16"/>
          <w:szCs w:val="16"/>
        </w:rPr>
        <w:pict>
          <v:rect id="_x0000_s1134" style="position:absolute;margin-left:138.75pt;margin-top:0;width:38.7pt;height:20.4pt;z-index:251759616">
            <v:textbox style="mso-next-textbox:#_x0000_s1134">
              <w:txbxContent>
                <w:p w:rsidR="004B6A98" w:rsidRPr="00760919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ctor</w:t>
                  </w:r>
                </w:p>
              </w:txbxContent>
            </v:textbox>
          </v:rect>
        </w:pict>
      </w:r>
      <w:r w:rsidR="000B603F">
        <w:rPr>
          <w:noProof/>
        </w:rPr>
        <w:pict>
          <v:shape id="_x0000_s1205" type="#_x0000_t32" style="position:absolute;margin-left:468.65pt;margin-top:17.95pt;width:0;height:114.45pt;flip:y;z-index:251823104" o:connectortype="straight">
            <v:stroke endarrow="block"/>
          </v:shape>
        </w:pict>
      </w:r>
    </w:p>
    <w:p w:rsidR="0088630A" w:rsidRPr="0088630A" w:rsidRDefault="000B603F" w:rsidP="0088630A">
      <w:r w:rsidRPr="000B603F">
        <w:rPr>
          <w:noProof/>
          <w:sz w:val="16"/>
          <w:szCs w:val="16"/>
        </w:rPr>
        <w:pict>
          <v:shape id="_x0000_s1285" type="#_x0000_t4" style="position:absolute;margin-left:353.05pt;margin-top:3.85pt;width:100.25pt;height:39.6pt;z-index:251886592">
            <v:textbox>
              <w:txbxContent>
                <w:p w:rsidR="00ED4537" w:rsidRPr="00A84D73" w:rsidRDefault="00A84D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ll-payment</w:t>
                  </w:r>
                </w:p>
              </w:txbxContent>
            </v:textbox>
          </v:shape>
        </w:pict>
      </w:r>
      <w:r w:rsidRPr="000B603F">
        <w:rPr>
          <w:noProof/>
          <w:sz w:val="16"/>
          <w:szCs w:val="16"/>
        </w:rPr>
        <w:pict>
          <v:shape id="_x0000_s1284" type="#_x0000_t4" style="position:absolute;margin-left:341.8pt;margin-top:.1pt;width:121.7pt;height:46.85pt;z-index:251885568">
            <v:textbox style="mso-next-textbox:#_x0000_s1284">
              <w:txbxContent>
                <w:p w:rsidR="00ED4537" w:rsidRPr="001F1943" w:rsidRDefault="00ED4537" w:rsidP="00ED453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0B603F">
        <w:rPr>
          <w:noProof/>
          <w:sz w:val="16"/>
          <w:szCs w:val="16"/>
        </w:rPr>
        <w:pict>
          <v:shape id="_x0000_s1138" type="#_x0000_t128" style="position:absolute;margin-left:128.45pt;margin-top:18.75pt;width:44.8pt;height:33.45pt;z-index:251763712">
            <v:textbox style="mso-next-textbox:#_x0000_s1138">
              <w:txbxContent>
                <w:p w:rsidR="004B6A98" w:rsidRPr="00760919" w:rsidRDefault="004B6A98" w:rsidP="00497F7E">
                  <w:pPr>
                    <w:rPr>
                      <w:rFonts w:ascii="Times New Roman" w:hAnsi="Times New Roman" w:cs="Times New Roman"/>
                    </w:rPr>
                  </w:pPr>
                  <w:r w:rsidRPr="00760919">
                    <w:rPr>
                      <w:rFonts w:ascii="Times New Roman" w:hAnsi="Times New Roman" w:cs="Times New Roman"/>
                    </w:rPr>
                    <w:t>ISA</w:t>
                  </w:r>
                </w:p>
              </w:txbxContent>
            </v:textbox>
          </v:shape>
        </w:pict>
      </w:r>
    </w:p>
    <w:p w:rsidR="0088630A" w:rsidRPr="0088630A" w:rsidRDefault="000B603F" w:rsidP="0088630A">
      <w:r w:rsidRPr="000B603F">
        <w:rPr>
          <w:noProof/>
          <w:sz w:val="16"/>
          <w:szCs w:val="16"/>
        </w:rPr>
        <w:pict>
          <v:rect id="_x0000_s1132" style="position:absolute;margin-left:-42.2pt;margin-top:7.4pt;width:40.1pt;height:20.4pt;z-index:251757568">
            <v:textbox style="mso-next-textbox:#_x0000_s1132">
              <w:txbxContent>
                <w:p w:rsidR="004B6A98" w:rsidRPr="00760919" w:rsidRDefault="0061047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ff</w:t>
                  </w:r>
                </w:p>
              </w:txbxContent>
            </v:textbox>
          </v:rect>
        </w:pict>
      </w:r>
      <w:r w:rsidRPr="000B603F">
        <w:rPr>
          <w:noProof/>
          <w:sz w:val="16"/>
          <w:szCs w:val="16"/>
        </w:rPr>
        <w:pict>
          <v:shape id="_x0000_s1290" type="#_x0000_t32" style="position:absolute;margin-left:106pt;margin-top:9.5pt;width:31.7pt;height:17.25pt;flip:y;z-index:251890688" o:connectortype="straight"/>
        </w:pict>
      </w:r>
      <w:r w:rsidRPr="000B603F">
        <w:rPr>
          <w:noProof/>
          <w:sz w:val="16"/>
          <w:szCs w:val="16"/>
        </w:rPr>
        <w:pict>
          <v:shape id="_x0000_s1273" type="#_x0000_t32" style="position:absolute;margin-left:163.65pt;margin-top:5.65pt;width:33.9pt;height:16.3pt;flip:x y;z-index:251877376" o:connectortype="straight"/>
        </w:pict>
      </w:r>
      <w:r w:rsidRPr="000B603F">
        <w:rPr>
          <w:noProof/>
          <w:sz w:val="16"/>
          <w:szCs w:val="16"/>
        </w:rPr>
        <w:pict>
          <v:shape id="_x0000_s1287" type="#_x0000_t32" style="position:absolute;margin-left:404.35pt;margin-top:20.9pt;width:0;height:11.6pt;flip:y;z-index:251888640" o:connectortype="straight"/>
        </w:pict>
      </w:r>
      <w:r w:rsidRPr="000B603F">
        <w:rPr>
          <w:noProof/>
          <w:sz w:val="16"/>
          <w:szCs w:val="16"/>
        </w:rPr>
        <w:pict>
          <v:shape id="_x0000_s1286" type="#_x0000_t32" style="position:absolute;margin-left:402.15pt;margin-top:21.5pt;width:0;height:11.6pt;flip:y;z-index:251887616" o:connectortype="straight"/>
        </w:pict>
      </w:r>
      <w:r w:rsidRPr="000B603F">
        <w:rPr>
          <w:noProof/>
          <w:sz w:val="16"/>
          <w:szCs w:val="16"/>
        </w:rPr>
        <w:pict>
          <v:rect id="_x0000_s1142" style="position:absolute;margin-left:174.35pt;margin-top:21.95pt;width:43pt;height:19.7pt;z-index:251767808">
            <v:textbox style="mso-next-textbox:#_x0000_s1142">
              <w:txbxContent>
                <w:p w:rsidR="004B6A98" w:rsidRPr="00760919" w:rsidRDefault="004B6A98" w:rsidP="00497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aine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7" type="#_x0000_t4" style="position:absolute;margin-left:227.5pt;margin-top:18.7pt;width:46.2pt;height:44.15pt;z-index:251782144">
            <v:textbox style="mso-next-textbox:#_x0000_s1157">
              <w:txbxContent>
                <w:p w:rsidR="004B6A98" w:rsidRPr="00112F2D" w:rsidRDefault="004B6A98" w:rsidP="0061177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y in</w:t>
                  </w:r>
                </w:p>
              </w:txbxContent>
            </v:textbox>
          </v:shape>
        </w:pict>
      </w:r>
    </w:p>
    <w:p w:rsidR="0088630A" w:rsidRPr="0088630A" w:rsidRDefault="000B603F" w:rsidP="0088630A">
      <w:r w:rsidRPr="000B603F">
        <w:rPr>
          <w:noProof/>
          <w:sz w:val="16"/>
          <w:szCs w:val="16"/>
        </w:rPr>
        <w:pict>
          <v:shape id="_x0000_s1274" type="#_x0000_t32" style="position:absolute;margin-left:151.35pt;margin-top:.95pt;width:0;height:35.35pt;flip:y;z-index:251878400" o:connectortype="straight"/>
        </w:pict>
      </w:r>
      <w:r w:rsidRPr="000B603F">
        <w:rPr>
          <w:noProof/>
          <w:sz w:val="16"/>
          <w:szCs w:val="16"/>
        </w:rPr>
        <w:pict>
          <v:rect id="_x0000_s1140" style="position:absolute;margin-left:84.05pt;margin-top:1.3pt;width:53.55pt;height:20.4pt;z-index:251765760">
            <v:textbox style="mso-next-textbox:#_x0000_s1140">
              <w:txbxContent>
                <w:p w:rsidR="004B6A98" w:rsidRPr="00760919" w:rsidRDefault="004B6A98" w:rsidP="00497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sulta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2" type="#_x0000_t32" style="position:absolute;margin-left:354.6pt;margin-top:14.8pt;width:17.15pt;height:17.5pt;z-index:251883520" o:connectortype="straight"/>
        </w:pict>
      </w:r>
      <w:r>
        <w:rPr>
          <w:noProof/>
        </w:rPr>
        <w:pict>
          <v:rect id="_x0000_s1267" style="position:absolute;margin-left:375.8pt;margin-top:10.75pt;width:51.55pt;height:18.2pt;z-index:251871232">
            <v:textbox style="mso-next-textbox:#_x0000_s1267">
              <w:txbxContent>
                <w:p w:rsidR="00903A1B" w:rsidRPr="00D4767B" w:rsidRDefault="00903A1B" w:rsidP="00903A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yment</w:t>
                  </w:r>
                </w:p>
                <w:p w:rsidR="00903A1B" w:rsidRDefault="00903A1B" w:rsidP="00903A1B"/>
              </w:txbxContent>
            </v:textbox>
          </v:rect>
        </w:pict>
      </w:r>
      <w:r>
        <w:rPr>
          <w:noProof/>
        </w:rPr>
        <w:pict>
          <v:rect id="_x0000_s1266" style="position:absolute;margin-left:371.75pt;margin-top:7.65pt;width:60.9pt;height:24.65pt;z-index:251870208"/>
        </w:pict>
      </w:r>
      <w:r w:rsidRPr="000B603F">
        <w:rPr>
          <w:noProof/>
          <w:sz w:val="16"/>
          <w:szCs w:val="16"/>
        </w:rPr>
        <w:pict>
          <v:oval id="_x0000_s1276" style="position:absolute;margin-left:273.4pt;margin-top:-.35pt;width:84.45pt;height:21.75pt;z-index:251880448">
            <v:textbox style="mso-next-textbox:#_x0000_s1276">
              <w:txbxContent>
                <w:p w:rsidR="00ED4537" w:rsidRPr="00ED4537" w:rsidRDefault="00ED4537" w:rsidP="00ED45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yment-da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margin-left:476.35pt;margin-top:20.7pt;width:61.15pt;height:21.75pt;z-index:251706368">
            <v:textbox style="mso-next-textbox:#_x0000_s1079">
              <w:txbxContent>
                <w:p w:rsidR="004B6A98" w:rsidRPr="00112F2D" w:rsidRDefault="00ED45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at-b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ll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02" type="#_x0000_t32" style="position:absolute;margin-left:65.2pt;margin-top:4.45pt;width:78.1pt;height:127.85pt;flip:x y;z-index:251820032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margin-left:-21.65pt;margin-top:.95pt;width:0;height:35.35pt;flip:y;z-index:251789312" o:connectortype="straight"/>
        </w:pict>
      </w:r>
    </w:p>
    <w:p w:rsidR="0088630A" w:rsidRDefault="000B603F" w:rsidP="0088630A">
      <w:r w:rsidRPr="000B603F">
        <w:rPr>
          <w:noProof/>
          <w:sz w:val="16"/>
          <w:szCs w:val="16"/>
        </w:rPr>
        <w:pict>
          <v:rect id="_x0000_s1141" style="position:absolute;margin-left:120.1pt;margin-top:10.65pt;width:71.35pt;height:17.7pt;z-index:251766784">
            <v:textbox>
              <w:txbxContent>
                <w:p w:rsidR="004B6A98" w:rsidRPr="00760919" w:rsidRDefault="00A84D73" w:rsidP="00497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dical-</w:t>
                  </w:r>
                  <w:r w:rsidR="004B6A98"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Officer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1" type="#_x0000_t32" style="position:absolute;margin-left:371.75pt;margin-top:6.2pt;width:11.9pt;height:14.5pt;flip:x y;z-index:251882496" o:connectortype="straight"/>
        </w:pict>
      </w:r>
      <w:r>
        <w:rPr>
          <w:noProof/>
        </w:rPr>
        <w:pict>
          <v:shape id="_x0000_s1280" type="#_x0000_t32" style="position:absolute;margin-left:334.3pt;margin-top:6.9pt;width:37.45pt;height:21.45pt;flip:y;z-index:251881472" o:connectortype="straight"/>
        </w:pict>
      </w:r>
      <w:r>
        <w:rPr>
          <w:noProof/>
        </w:rPr>
        <w:pict>
          <v:oval id="_x0000_s1270" style="position:absolute;margin-left:353.2pt;margin-top:19.25pt;width:95.2pt;height:21.75pt;z-index:251874304">
            <v:textbox style="mso-next-textbox:#_x0000_s1270">
              <w:txbxContent>
                <w:p w:rsidR="00903A1B" w:rsidRPr="00903A1B" w:rsidRDefault="00ED4537" w:rsidP="00903A1B">
                  <w:pPr>
                    <w:rPr>
                      <w:rFonts w:ascii="Times New Roman" w:hAnsi="Times New Roman" w:cs="Times New Roman"/>
                      <w:sz w:val="16"/>
                      <w:szCs w:val="16"/>
                      <w:u w:val="dotted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u w:val="dotted"/>
                    </w:rPr>
                    <w:t>Payment-numb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99" type="#_x0000_t32" style="position:absolute;margin-left:250.1pt;margin-top:10.3pt;width:.05pt;height:105.55pt;z-index:251817984" o:connectortype="straight">
            <v:stroke endarrow="block"/>
          </v:shape>
        </w:pict>
      </w:r>
      <w:r>
        <w:rPr>
          <w:noProof/>
        </w:rPr>
        <w:pict>
          <v:shape id="_x0000_s1219" type="#_x0000_t32" style="position:absolute;margin-left:525.7pt;margin-top:14.4pt;width:0;height:39.3pt;flip:y;z-index:251829248" o:connectortype="straight"/>
        </w:pict>
      </w:r>
      <w:r>
        <w:rPr>
          <w:noProof/>
        </w:rPr>
        <w:pict>
          <v:shape id="_x0000_s1163" type="#_x0000_t128" style="position:absolute;margin-left:-44.2pt;margin-top:10.3pt;width:44.8pt;height:33.45pt;z-index:251788288">
            <v:textbox style="mso-next-textbox:#_x0000_s1163">
              <w:txbxContent>
                <w:p w:rsidR="004B6A98" w:rsidRPr="00760919" w:rsidRDefault="004B6A98" w:rsidP="00611772">
                  <w:pPr>
                    <w:rPr>
                      <w:rFonts w:ascii="Times New Roman" w:hAnsi="Times New Roman" w:cs="Times New Roman"/>
                    </w:rPr>
                  </w:pPr>
                  <w:r w:rsidRPr="00760919">
                    <w:rPr>
                      <w:rFonts w:ascii="Times New Roman" w:hAnsi="Times New Roman" w:cs="Times New Roman"/>
                    </w:rPr>
                    <w:t>ISA</w:t>
                  </w:r>
                </w:p>
              </w:txbxContent>
            </v:textbox>
          </v:shape>
        </w:pict>
      </w:r>
    </w:p>
    <w:p w:rsidR="00D13E4D" w:rsidRDefault="000B603F" w:rsidP="0088630A">
      <w:pPr>
        <w:tabs>
          <w:tab w:val="left" w:pos="6059"/>
        </w:tabs>
      </w:pPr>
      <w:r w:rsidRPr="000B603F">
        <w:rPr>
          <w:noProof/>
          <w:sz w:val="16"/>
          <w:szCs w:val="16"/>
        </w:rPr>
        <w:pict>
          <v:oval id="_x0000_s1275" style="position:absolute;margin-left:268.7pt;margin-top:2.9pt;width:95.2pt;height:21.75pt;z-index:251879424">
            <v:textbox style="mso-next-textbox:#_x0000_s1275">
              <w:txbxContent>
                <w:p w:rsidR="00ED4537" w:rsidRPr="00ED4537" w:rsidRDefault="00ED4537" w:rsidP="00ED45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yment-amoun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0" type="#_x0000_t4" style="position:absolute;margin-left:412.3pt;margin-top:5.2pt;width:113.4pt;height:46.85pt;z-index:251697152">
            <v:textbox style="mso-next-textbox:#_x0000_s1070">
              <w:txbxContent>
                <w:p w:rsidR="004B6A98" w:rsidRPr="001F1943" w:rsidRDefault="004B6A98" w:rsidP="001F194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15" type="#_x0000_t4" style="position:absolute;margin-left:423.85pt;margin-top:10.65pt;width:87.6pt;height:35.2pt;z-index:251827200">
            <v:textbox>
              <w:txbxContent>
                <w:p w:rsidR="001F1943" w:rsidRPr="00112F2D" w:rsidRDefault="00ED4537" w:rsidP="001F19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illed-f</w:t>
                  </w:r>
                  <w:r w:rsidR="001F1943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</w:t>
                  </w:r>
                </w:p>
                <w:p w:rsidR="001F1943" w:rsidRDefault="001F1943"/>
              </w:txbxContent>
            </v:textbox>
          </v:shape>
        </w:pict>
      </w:r>
      <w:r>
        <w:rPr>
          <w:noProof/>
        </w:rPr>
        <w:pict>
          <v:shape id="_x0000_s1189" type="#_x0000_t32" style="position:absolute;margin-left:59.1pt;margin-top:50.05pt;width:29.75pt;height:13.1pt;flip:x y;z-index:251811840" o:connectortype="straight"/>
        </w:pict>
      </w:r>
      <w:r>
        <w:rPr>
          <w:noProof/>
        </w:rPr>
        <w:pict>
          <v:shape id="_x0000_s1187" type="#_x0000_t32" style="position:absolute;margin-left:47.55pt;margin-top:67.9pt;width:0;height:35.8pt;z-index:251809792" o:connectortype="straight"/>
        </w:pict>
      </w:r>
      <w:r>
        <w:rPr>
          <w:noProof/>
        </w:rPr>
        <w:pict>
          <v:rect id="_x0000_s1183" style="position:absolute;margin-left:-7.6pt;margin-top:71.1pt;width:41.55pt;height:18.6pt;z-index:251806720">
            <v:textbox style="mso-next-textbox:#_x0000_s1183">
              <w:txbxContent>
                <w:p w:rsidR="0061047F" w:rsidRPr="00760919" w:rsidRDefault="0061047F" w:rsidP="0061047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lean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84" type="#_x0000_t32" style="position:absolute;margin-left:12.25pt;margin-top:50.05pt;width:23.55pt;height:21.05pt;flip:y;z-index:251807744" o:connectortype="straight"/>
        </w:pict>
      </w:r>
      <w:r>
        <w:rPr>
          <w:noProof/>
        </w:rPr>
        <w:pict>
          <v:shape id="_x0000_s1182" type="#_x0000_t32" style="position:absolute;margin-left:48.25pt;margin-top:20.2pt;width:0;height:14.25pt;flip:y;z-index:251805696" o:connectortype="straight"/>
        </w:pict>
      </w:r>
      <w:r>
        <w:rPr>
          <w:noProof/>
        </w:rPr>
        <w:pict>
          <v:shape id="_x0000_s1181" type="#_x0000_t128" style="position:absolute;margin-left:25.15pt;margin-top:34.45pt;width:44.8pt;height:33.45pt;z-index:251804672">
            <v:textbox style="mso-next-textbox:#_x0000_s1181">
              <w:txbxContent>
                <w:p w:rsidR="0061047F" w:rsidRPr="00760919" w:rsidRDefault="0061047F" w:rsidP="0061047F">
                  <w:pPr>
                    <w:rPr>
                      <w:rFonts w:ascii="Times New Roman" w:hAnsi="Times New Roman" w:cs="Times New Roman"/>
                    </w:rPr>
                  </w:pPr>
                  <w:r w:rsidRPr="00760919">
                    <w:rPr>
                      <w:rFonts w:ascii="Times New Roman" w:hAnsi="Times New Roman" w:cs="Times New Roman"/>
                    </w:rPr>
                    <w:t>I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32" style="position:absolute;margin-left:-8.55pt;margin-top:-.2pt;width:33.7pt;height:6.8pt;z-index:251803648" o:connectortype="straight"/>
        </w:pict>
      </w:r>
      <w:r>
        <w:rPr>
          <w:noProof/>
        </w:rPr>
        <w:pict>
          <v:rect id="_x0000_s1179" style="position:absolute;margin-left:25.75pt;margin-top:-.2pt;width:44.2pt;height:20.4pt;z-index:251802624">
            <v:textbox style="mso-next-textbox:#_x0000_s1179">
              <w:txbxContent>
                <w:p w:rsidR="0008369A" w:rsidRPr="00760919" w:rsidRDefault="0061047F" w:rsidP="0008369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8" type="#_x0000_t32" style="position:absolute;margin-left:-27.7pt;margin-top:164.25pt;width:39.95pt;height:16.2pt;z-index:251801600" o:connectortype="straight"/>
        </w:pict>
      </w:r>
      <w:r>
        <w:rPr>
          <w:noProof/>
        </w:rPr>
        <w:pict>
          <v:shape id="_x0000_s1177" type="#_x0000_t32" style="position:absolute;margin-left:-29.1pt;margin-top:164.25pt;width:57.6pt;height:43.4pt;z-index:251800576" o:connectortype="straight"/>
        </w:pict>
      </w:r>
      <w:r>
        <w:rPr>
          <w:noProof/>
        </w:rPr>
        <w:pict>
          <v:rect id="_x0000_s1169" style="position:absolute;margin-left:-44.05pt;margin-top:143.15pt;width:35.5pt;height:20.4pt;z-index:251794432">
            <v:textbox style="mso-next-textbox:#_x0000_s1169">
              <w:txbxContent>
                <w:p w:rsidR="004B6A98" w:rsidRPr="00292608" w:rsidRDefault="004B6A98" w:rsidP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26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fo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4" type="#_x0000_t32" style="position:absolute;margin-left:-26.45pt;margin-top:57.55pt;width:0;height:28.1pt;flip:y;z-index:251797504" o:connectortype="straight"/>
        </w:pict>
      </w:r>
      <w:r>
        <w:rPr>
          <w:noProof/>
        </w:rPr>
        <w:pict>
          <v:shape id="_x0000_s1173" type="#_x0000_t32" style="position:absolute;margin-left:-21.7pt;margin-top:18.3pt;width:0;height:21.55pt;z-index:251796480" o:connectortype="straight"/>
        </w:pict>
      </w:r>
      <w:r>
        <w:rPr>
          <w:noProof/>
        </w:rPr>
        <w:pict>
          <v:oval id="_x0000_s1167" style="position:absolute;margin-left:-71.3pt;margin-top:200.85pt;width:88.05pt;height:21.75pt;z-index:251792384">
            <v:textbox style="mso-next-textbox:#_x0000_s1167">
              <w:txbxContent>
                <w:p w:rsidR="004B6A98" w:rsidRPr="00292608" w:rsidRDefault="00A84D73" w:rsidP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tient-r</w:t>
                  </w:r>
                  <w:r w:rsidR="004B6A98" w:rsidRPr="002926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cor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8" style="position:absolute;margin-left:25.15pt;margin-top:200.85pt;width:80.85pt;height:21.75pt;z-index:251793408">
            <v:textbox style="mso-next-textbox:#_x0000_s1168">
              <w:txbxContent>
                <w:p w:rsidR="004B6A98" w:rsidRPr="00292608" w:rsidRDefault="004B6A98" w:rsidP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926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ppointment 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6" type="#_x0000_t32" style="position:absolute;margin-left:262.85pt;margin-top:110.8pt;width:78.95pt;height:34.35pt;flip:x y;z-index:251781120" o:connectortype="straight"/>
        </w:pict>
      </w:r>
      <w:r>
        <w:rPr>
          <w:noProof/>
        </w:rPr>
        <w:pict>
          <v:shape id="_x0000_s1154" type="#_x0000_t32" style="position:absolute;margin-left:262.85pt;margin-top:110.8pt;width:19pt;height:41.8pt;z-index:251779072" o:connectortype="straight"/>
        </w:pict>
      </w:r>
      <w:r>
        <w:rPr>
          <w:noProof/>
        </w:rPr>
        <w:pict>
          <v:oval id="_x0000_s1153" style="position:absolute;margin-left:321pt;margin-top:145.15pt;width:52.6pt;height:21.75pt;z-index:251778048">
            <v:textbox style="mso-next-textbox:#_x0000_s1153">
              <w:txbxContent>
                <w:p w:rsidR="004B6A98" w:rsidRPr="00112F2D" w:rsidRDefault="004B6A98" w:rsidP="00611772">
                  <w:pPr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Seat No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2" style="position:absolute;margin-left:262.85pt;margin-top:152.6pt;width:46.2pt;height:21.75pt;z-index:251777024">
            <v:textbox style="mso-next-textbox:#_x0000_s1152">
              <w:txbxContent>
                <w:p w:rsidR="004B6A98" w:rsidRPr="00112F2D" w:rsidRDefault="004B6A98" w:rsidP="0088630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Type</w:t>
                  </w:r>
                </w:p>
              </w:txbxContent>
            </v:textbox>
          </v:oval>
        </w:pict>
      </w:r>
      <w:r w:rsidR="0088630A">
        <w:tab/>
      </w:r>
    </w:p>
    <w:p w:rsidR="00D13E4D" w:rsidRPr="00D13E4D" w:rsidRDefault="000B603F" w:rsidP="00D13E4D">
      <w:r>
        <w:rPr>
          <w:noProof/>
        </w:rPr>
        <w:pict>
          <v:rect id="_x0000_s1165" style="position:absolute;margin-left:-54.9pt;margin-top:14.4pt;width:61.3pt;height:17.7pt;z-index:251790336">
            <v:textbox style="mso-next-textbox:#_x0000_s1165">
              <w:txbxContent>
                <w:p w:rsidR="004B6A98" w:rsidRPr="00760919" w:rsidRDefault="004B6A98" w:rsidP="0061177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eptionis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3" type="#_x0000_t32" style="position:absolute;margin-left:400.75pt;margin-top:2.8pt;width:15.4pt;height:28.6pt;flip:y;z-index:251833344" o:connectortype="straight"/>
        </w:pict>
      </w:r>
      <w:r>
        <w:rPr>
          <w:noProof/>
        </w:rPr>
        <w:pict>
          <v:shape id="_x0000_s1222" type="#_x0000_t32" style="position:absolute;margin-left:397.3pt;margin-top:2.8pt;width:15.7pt;height:28.6pt;flip:y;z-index:251832320" o:connectortype="straight"/>
        </w:pict>
      </w:r>
      <w:r>
        <w:rPr>
          <w:noProof/>
        </w:rPr>
        <w:pict>
          <v:shape id="_x0000_s1218" type="#_x0000_t32" style="position:absolute;margin-left:525.7pt;margin-top:2.8pt;width:0;height:32.1pt;z-index:251828224" o:connectortype="straight"/>
        </w:pict>
      </w:r>
    </w:p>
    <w:p w:rsidR="00D13E4D" w:rsidRPr="00D13E4D" w:rsidRDefault="000B603F" w:rsidP="00344510">
      <w:pPr>
        <w:jc w:val="center"/>
      </w:pPr>
      <w:r>
        <w:rPr>
          <w:noProof/>
        </w:rPr>
        <w:pict>
          <v:rect id="_x0000_s1213" style="position:absolute;left:0;text-align:left;margin-left:366.15pt;margin-top:5.95pt;width:63.15pt;height:28.1pt;z-index:251825152"/>
        </w:pict>
      </w:r>
      <w:r>
        <w:rPr>
          <w:noProof/>
        </w:rPr>
        <w:pict>
          <v:shape id="_x0000_s1238" type="#_x0000_t32" style="position:absolute;left:0;text-align:left;margin-left:469.2pt;margin-top:.55pt;width:0;height:93.1pt;z-index:251845632" o:connectortype="straight"/>
        </w:pict>
      </w:r>
      <w:r>
        <w:rPr>
          <w:noProof/>
        </w:rPr>
        <w:pict>
          <v:shape id="_x0000_s1206" type="#_x0000_t32" style="position:absolute;left:0;text-align:left;margin-left:471.2pt;margin-top:1.15pt;width:0;height:93.1pt;z-index:251824128" o:connectortype="straight"/>
        </w:pict>
      </w:r>
      <w:r>
        <w:rPr>
          <w:noProof/>
        </w:rPr>
        <w:pict>
          <v:oval id="_x0000_s1080" style="position:absolute;left:0;text-align:left;margin-left:472.95pt;margin-top:5.95pt;width:64.35pt;height:35.55pt;z-index:251707392">
            <v:textbox style="mso-next-textbox:#_x0000_s1080">
              <w:txbxContent>
                <w:p w:rsidR="004B6A98" w:rsidRPr="00112F2D" w:rsidRDefault="00ED45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sultation-f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ee</w:t>
                  </w:r>
                </w:p>
              </w:txbxContent>
            </v:textbox>
          </v:oval>
        </w:pict>
      </w:r>
      <w:r>
        <w:rPr>
          <w:noProof/>
        </w:rPr>
        <w:pict>
          <v:rect id="_x0000_s1214" style="position:absolute;left:0;text-align:left;margin-left:372.3pt;margin-top:10.85pt;width:51.55pt;height:18.2pt;z-index:251826176">
            <v:textbox>
              <w:txbxContent>
                <w:p w:rsidR="00892A9D" w:rsidRPr="00D4767B" w:rsidRDefault="00892A9D" w:rsidP="00892A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ine</w:t>
                  </w:r>
                </w:p>
                <w:p w:rsidR="00892A9D" w:rsidRDefault="00892A9D"/>
              </w:txbxContent>
            </v:textbox>
          </v:rect>
        </w:pict>
      </w:r>
      <w:r>
        <w:rPr>
          <w:noProof/>
        </w:rPr>
        <w:pict>
          <v:rect id="_x0000_s1188" style="position:absolute;left:0;text-align:left;margin-left:71.4pt;margin-top:12.25pt;width:43.4pt;height:18.3pt;z-index:251810816">
            <v:textbox style="mso-next-textbox:#_x0000_s1188">
              <w:txbxContent>
                <w:p w:rsidR="00CF3050" w:rsidRPr="00760919" w:rsidRDefault="00CF3050" w:rsidP="00CF305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curity</w:t>
                  </w:r>
                </w:p>
              </w:txbxContent>
            </v:textbox>
          </v:rect>
        </w:pict>
      </w:r>
    </w:p>
    <w:p w:rsidR="00D13E4D" w:rsidRPr="00D13E4D" w:rsidRDefault="000B603F" w:rsidP="00D13E4D">
      <w:r>
        <w:rPr>
          <w:noProof/>
        </w:rPr>
        <w:pict>
          <v:shape id="_x0000_s1221" type="#_x0000_t32" style="position:absolute;margin-left:390pt;margin-top:9.3pt;width:39.3pt;height:27.15pt;flip:x y;z-index:251831296" o:connectortype="straight"/>
        </w:pict>
      </w:r>
      <w:r>
        <w:rPr>
          <w:noProof/>
        </w:rPr>
        <w:pict>
          <v:shape id="_x0000_s1220" type="#_x0000_t32" style="position:absolute;margin-left:373.6pt;margin-top:9.3pt;width:16.4pt;height:27.15pt;flip:y;z-index:251830272" o:connectortype="straight"/>
        </w:pict>
      </w:r>
      <w:r>
        <w:rPr>
          <w:noProof/>
        </w:rPr>
        <w:pict>
          <v:shape id="_x0000_s1166" type="#_x0000_t4" style="position:absolute;margin-left:-60.5pt;margin-top:9.3pt;width:67.85pt;height:47.55pt;z-index:251791360">
            <v:textbox style="mso-next-textbox:#_x0000_s1166">
              <w:txbxContent>
                <w:p w:rsidR="004B6A98" w:rsidRPr="00760919" w:rsidRDefault="00AD100B" w:rsidP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s-</w:t>
                  </w:r>
                  <w:r w:rsidR="004B6A98"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4" style="position:absolute;margin-left:113pt;margin-top:4.2pt;width:61.95pt;height:45.5pt;z-index:251785216">
            <v:textbox style="mso-next-textbox:#_x0000_s1160">
              <w:txbxContent>
                <w:p w:rsidR="004B6A98" w:rsidRPr="00112F2D" w:rsidRDefault="00A84D73" w:rsidP="0061177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-</w:t>
                  </w:r>
                  <w:r w:rsidR="004B6A98"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50" style="position:absolute;margin-left:243.15pt;margin-top:14.05pt;width:59.8pt;height:20.4pt;z-index:251774976">
            <v:textbox style="mso-next-textbox:#_x0000_s1150">
              <w:txbxContent>
                <w:p w:rsidR="004B6A98" w:rsidRPr="00112F2D" w:rsidRDefault="00112F2D" w:rsidP="0088630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Ward/Cabin</w:t>
                  </w:r>
                </w:p>
              </w:txbxContent>
            </v:textbox>
          </v:rect>
        </w:pict>
      </w:r>
    </w:p>
    <w:p w:rsidR="00D13E4D" w:rsidRPr="00D13E4D" w:rsidRDefault="000B603F" w:rsidP="00D13E4D">
      <w:r>
        <w:rPr>
          <w:noProof/>
        </w:rPr>
        <w:pict>
          <v:oval id="_x0000_s1076" style="position:absolute;margin-left:414.05pt;margin-top:10.3pt;width:45.05pt;height:20.4pt;z-index:251703296">
            <v:stroke dashstyle="1 1" endcap="round"/>
            <v:textbox style="mso-next-textbox:#_x0000_s1076">
              <w:txbxContent>
                <w:p w:rsidR="004B6A98" w:rsidRPr="00112F2D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c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4" style="position:absolute;margin-left:355.85pt;margin-top:11pt;width:40.75pt;height:20.4pt;z-index:251701248">
            <v:textbox style="mso-next-textbox:#_x0000_s1074">
              <w:txbxContent>
                <w:p w:rsidR="004B6A98" w:rsidRPr="001F1943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  <w:u w:val="dotted"/>
                    </w:rPr>
                  </w:pPr>
                  <w:r w:rsidRPr="001F1943">
                    <w:rPr>
                      <w:rFonts w:ascii="Times New Roman" w:hAnsi="Times New Roman" w:cs="Times New Roman"/>
                      <w:sz w:val="16"/>
                      <w:szCs w:val="16"/>
                      <w:u w:val="dotted"/>
                    </w:rPr>
                    <w:t>Cod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00" type="#_x0000_t32" style="position:absolute;margin-left:174.25pt;margin-top:1.25pt;width:68.9pt;height:0;z-index:251819008" o:connectortype="straight">
            <v:stroke endarrow="block"/>
          </v:shape>
        </w:pict>
      </w:r>
      <w:r>
        <w:rPr>
          <w:noProof/>
        </w:rPr>
        <w:pict>
          <v:rect id="_x0000_s1185" style="position:absolute;margin-left:23.05pt;margin-top:1.95pt;width:48.95pt;height:17.7pt;z-index:251808768">
            <v:textbox style="mso-next-textbox:#_x0000_s1185">
              <w:txbxContent>
                <w:p w:rsidR="0061047F" w:rsidRPr="00760919" w:rsidRDefault="007B1203" w:rsidP="0061047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War</w:t>
                  </w:r>
                  <w:r w:rsidR="00C05A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r w:rsidR="00A84D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>boy</w:t>
                  </w:r>
                  <w:r w:rsidR="0061047F" w:rsidRPr="007609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5" type="#_x0000_t32" style="position:absolute;margin-left:215pt;margin-top:9pt;width:47.85pt;height:41.8pt;flip:y;z-index:251780096" o:connectortype="straight"/>
        </w:pict>
      </w:r>
    </w:p>
    <w:p w:rsidR="00D13E4D" w:rsidRPr="00D13E4D" w:rsidRDefault="000B603F" w:rsidP="00D13E4D">
      <w:r>
        <w:rPr>
          <w:noProof/>
        </w:rPr>
        <w:pict>
          <v:rect id="_x0000_s1085" style="position:absolute;margin-left:437.4pt;margin-top:17.95pt;width:66.6pt;height:21.75pt;z-index:251712512">
            <v:textbox style="mso-next-textbox:#_x0000_s1085">
              <w:txbxContent>
                <w:p w:rsidR="004B6A98" w:rsidRPr="00BD60B9" w:rsidRDefault="004B6A98" w:rsidP="00BD60B9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24" style="position:absolute;margin-left:442.3pt;margin-top:20.05pt;width:57.1pt;height:17pt;z-index:251834368">
            <v:textbox>
              <w:txbxContent>
                <w:p w:rsidR="00BD60B9" w:rsidRPr="00112F2D" w:rsidRDefault="00BD60B9" w:rsidP="00BD60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estigation</w:t>
                  </w:r>
                </w:p>
                <w:p w:rsidR="00BD60B9" w:rsidRDefault="00BD60B9"/>
              </w:txbxContent>
            </v:textbox>
          </v:rect>
        </w:pict>
      </w:r>
      <w:r>
        <w:rPr>
          <w:noProof/>
        </w:rPr>
        <w:pict>
          <v:shape id="_x0000_s1175" type="#_x0000_t32" style="position:absolute;margin-left:-27.15pt;margin-top:6pt;width:0;height:9.95pt;z-index:251798528" o:connectortype="straight"/>
        </w:pict>
      </w:r>
    </w:p>
    <w:p w:rsidR="00D13E4D" w:rsidRPr="00D13E4D" w:rsidRDefault="000B603F" w:rsidP="00D13E4D">
      <w:r>
        <w:rPr>
          <w:noProof/>
        </w:rPr>
        <w:pict>
          <v:shape id="_x0000_s1230" type="#_x0000_t32" style="position:absolute;margin-left:414.05pt;margin-top:14.25pt;width:49.4pt;height:50.45pt;flip:y;z-index:251840512" o:connectortype="straight"/>
        </w:pict>
      </w:r>
      <w:r>
        <w:rPr>
          <w:noProof/>
        </w:rPr>
        <w:pict>
          <v:shape id="_x0000_s1229" type="#_x0000_t32" style="position:absolute;margin-left:406.2pt;margin-top:14.25pt;width:57.25pt;height:13.55pt;flip:y;z-index:251839488" o:connectortype="straight"/>
        </w:pict>
      </w:r>
      <w:r>
        <w:rPr>
          <w:noProof/>
        </w:rPr>
        <w:pict>
          <v:shape id="_x0000_s1226" type="#_x0000_t32" style="position:absolute;margin-left:463.45pt;margin-top:14.25pt;width:0;height:103.1pt;z-index:251836416" o:connectortype="straight"/>
        </w:pict>
      </w:r>
      <w:r w:rsidRPr="000B603F">
        <w:rPr>
          <w:noProof/>
          <w:sz w:val="16"/>
          <w:szCs w:val="16"/>
        </w:rPr>
        <w:pict>
          <v:oval id="_x0000_s1228" style="position:absolute;margin-left:331.05pt;margin-top:22.85pt;width:86.5pt;height:25.35pt;z-index:251838464">
            <v:textbox style="mso-next-textbox:#_x0000_s1228">
              <w:txbxContent>
                <w:p w:rsidR="00BD60B9" w:rsidRPr="00BD60B9" w:rsidRDefault="00BD60B9" w:rsidP="00BD60B9">
                  <w:pPr>
                    <w:rPr>
                      <w:rFonts w:ascii="Times New Roman" w:hAnsi="Times New Roman" w:cs="Times New Roman"/>
                      <w:sz w:val="16"/>
                      <w:szCs w:val="16"/>
                      <w:u w:val="dotted"/>
                    </w:rPr>
                  </w:pPr>
                  <w:r w:rsidRPr="00BD60B9">
                    <w:rPr>
                      <w:rFonts w:ascii="Times New Roman" w:hAnsi="Times New Roman" w:cs="Times New Roman"/>
                      <w:sz w:val="16"/>
                      <w:szCs w:val="16"/>
                      <w:u w:val="dotted"/>
                    </w:rPr>
                    <w:t>Investigation id</w:t>
                  </w:r>
                </w:p>
                <w:p w:rsidR="00BD60B9" w:rsidRPr="00BD60B9" w:rsidRDefault="00BD60B9" w:rsidP="00BD60B9">
                  <w:pPr>
                    <w:rPr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27" type="#_x0000_t32" style="position:absolute;margin-left:463.5pt;margin-top:14.25pt;width:31.65pt;height:23.1pt;z-index:251837440" o:connectortype="straight"/>
        </w:pict>
      </w:r>
      <w:r>
        <w:rPr>
          <w:noProof/>
        </w:rPr>
        <w:pict>
          <v:shape id="_x0000_s1176" type="#_x0000_t32" style="position:absolute;margin-left:-28.4pt;margin-top:10.9pt;width:0;height:37.3pt;z-index:251799552" o:connectortype="straight"/>
        </w:pict>
      </w:r>
      <w:r>
        <w:rPr>
          <w:noProof/>
        </w:rPr>
        <w:pict>
          <v:oval id="_x0000_s1151" style="position:absolute;margin-left:171.65pt;margin-top:-.05pt;width:87.15pt;height:21.75pt;z-index:251776000">
            <v:textbox style="mso-next-textbox:#_x0000_s1151">
              <w:txbxContent>
                <w:p w:rsidR="00112F2D" w:rsidRPr="00112F2D" w:rsidRDefault="00112F2D" w:rsidP="00112F2D">
                  <w:pPr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112F2D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Ward/Cabin No</w:t>
                  </w:r>
                </w:p>
                <w:p w:rsidR="004B6A98" w:rsidRPr="00112F2D" w:rsidRDefault="004B6A98" w:rsidP="00112F2D">
                  <w:pPr>
                    <w:rPr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171" style="position:absolute;margin-left:8.4pt;margin-top:21.7pt;width:63pt;height:21.75pt;z-index:251795456">
            <v:textbox style="mso-next-textbox:#_x0000_s1171">
              <w:txbxContent>
                <w:p w:rsidR="004B6A98" w:rsidRPr="00D536F5" w:rsidRDefault="004B6A98" w:rsidP="004B6A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spital</w:t>
                  </w:r>
                </w:p>
              </w:txbxContent>
            </v:textbox>
          </v:oval>
        </w:pict>
      </w:r>
    </w:p>
    <w:p w:rsidR="00D13E4D" w:rsidRPr="00D13E4D" w:rsidRDefault="000B603F" w:rsidP="00D13E4D">
      <w:r w:rsidRPr="000B603F">
        <w:rPr>
          <w:noProof/>
          <w:sz w:val="16"/>
          <w:szCs w:val="16"/>
        </w:rPr>
        <w:pict>
          <v:oval id="_x0000_s1086" style="position:absolute;margin-left:467.95pt;margin-top:11.9pt;width:68.6pt;height:23.1pt;z-index:251713536">
            <v:textbox style="mso-next-textbox:#_x0000_s1086">
              <w:txbxContent>
                <w:p w:rsidR="004B6A98" w:rsidRPr="000A0069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aboratory </w:t>
                  </w:r>
                </w:p>
              </w:txbxContent>
            </v:textbox>
          </v:oval>
        </w:pict>
      </w:r>
    </w:p>
    <w:p w:rsidR="00D13E4D" w:rsidRPr="00D13E4D" w:rsidRDefault="000B603F" w:rsidP="00D13E4D">
      <w:r w:rsidRPr="000B603F">
        <w:rPr>
          <w:noProof/>
          <w:sz w:val="16"/>
          <w:szCs w:val="16"/>
        </w:rPr>
        <w:pict>
          <v:oval id="_x0000_s1088" style="position:absolute;margin-left:357.25pt;margin-top:9.55pt;width:66.6pt;height:23.1pt;z-index:251715584">
            <v:textbox style="mso-next-textbox:#_x0000_s1088">
              <w:txbxContent>
                <w:p w:rsidR="004B6A98" w:rsidRPr="000A0069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thology</w:t>
                  </w:r>
                </w:p>
              </w:txbxContent>
            </v:textbox>
          </v:oval>
        </w:pict>
      </w:r>
    </w:p>
    <w:p w:rsidR="00D13E4D" w:rsidRPr="00D13E4D" w:rsidRDefault="000B603F" w:rsidP="00D13E4D">
      <w:r w:rsidRPr="000B603F">
        <w:rPr>
          <w:noProof/>
          <w:sz w:val="16"/>
          <w:szCs w:val="16"/>
        </w:rPr>
        <w:pict>
          <v:oval id="_x0000_s1090" style="position:absolute;margin-left:248.15pt;margin-top:19.9pt;width:82.9pt;height:20.4pt;z-index:251717632">
            <v:textbox style="mso-next-textbox:#_x0000_s1090">
              <w:txbxContent>
                <w:p w:rsidR="004B6A98" w:rsidRPr="000A0069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ytopathology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shape id="_x0000_s1233" type="#_x0000_t32" style="position:absolute;margin-left:309.05pt;margin-top:7.2pt;width:71.45pt;height:13.4pt;flip:y;z-index:251842560" o:connectortype="straight"/>
        </w:pict>
      </w:r>
      <w:r>
        <w:rPr>
          <w:noProof/>
        </w:rPr>
        <w:pict>
          <v:shape id="_x0000_s1231" type="#_x0000_t32" style="position:absolute;margin-left:380.5pt;margin-top:7.2pt;width:3.15pt;height:21.05pt;flip:x y;z-index:251841536" o:connectortype="straight"/>
        </w:pict>
      </w:r>
    </w:p>
    <w:p w:rsidR="00D13E4D" w:rsidRPr="00D13E4D" w:rsidRDefault="000B603F" w:rsidP="00D13E4D">
      <w:r w:rsidRPr="000B603F">
        <w:rPr>
          <w:noProof/>
          <w:sz w:val="16"/>
          <w:szCs w:val="16"/>
        </w:rPr>
        <w:pict>
          <v:oval id="_x0000_s1092" style="position:absolute;margin-left:332.2pt;margin-top:2.8pt;width:97.1pt;height:23.1pt;z-index:251719680">
            <v:textbox style="mso-next-textbox:#_x0000_s1092">
              <w:txbxContent>
                <w:p w:rsidR="004B6A98" w:rsidRPr="000A0069" w:rsidRDefault="004B6A98" w:rsidP="00093F8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Histopathology</w:t>
                  </w:r>
                </w:p>
                <w:p w:rsidR="004B6A98" w:rsidRPr="00093F85" w:rsidRDefault="004B6A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D13E4D" w:rsidRPr="00D13E4D" w:rsidRDefault="000B603F" w:rsidP="00D13E4D">
      <w:r w:rsidRPr="000B603F">
        <w:rPr>
          <w:noProof/>
          <w:sz w:val="16"/>
          <w:szCs w:val="16"/>
        </w:rPr>
        <w:pict>
          <v:shape id="_x0000_s1102" type="#_x0000_t32" style="position:absolute;margin-left:450.35pt;margin-top:10.55pt;width:13.15pt;height:40.45pt;flip:y;z-index:251729920" o:connectortype="straight"/>
        </w:pict>
      </w:r>
      <w:r w:rsidRPr="000B603F">
        <w:rPr>
          <w:noProof/>
          <w:sz w:val="16"/>
          <w:szCs w:val="16"/>
        </w:rPr>
        <w:pict>
          <v:oval id="_x0000_s1096" style="position:absolute;margin-left:326.05pt;margin-top:17.05pt;width:40.1pt;height:21.05pt;z-index:251723776">
            <v:textbox>
              <w:txbxContent>
                <w:p w:rsidR="004B6A98" w:rsidRPr="000A0069" w:rsidRDefault="004B6A9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XRAY</w:t>
                  </w:r>
                </w:p>
              </w:txbxContent>
            </v:textbox>
          </v:oval>
        </w:pict>
      </w:r>
      <w:r w:rsidRPr="000B603F">
        <w:rPr>
          <w:noProof/>
          <w:sz w:val="16"/>
          <w:szCs w:val="16"/>
        </w:rPr>
        <w:pict>
          <v:shape id="_x0000_s1100" type="#_x0000_t32" style="position:absolute;margin-left:365.45pt;margin-top:10.55pt;width:98pt;height:13.9pt;flip:y;z-index:251727872" o:connectortype="straight"/>
        </w:pict>
      </w:r>
      <w:r w:rsidRPr="000B603F">
        <w:rPr>
          <w:noProof/>
          <w:sz w:val="16"/>
          <w:szCs w:val="16"/>
        </w:rPr>
        <w:pict>
          <v:shape id="_x0000_s1101" type="#_x0000_t32" style="position:absolute;margin-left:390pt;margin-top:10.55pt;width:73.45pt;height:35.05pt;flip:y;z-index:251728896" o:connectortype="straight"/>
        </w:pict>
      </w:r>
    </w:p>
    <w:p w:rsidR="007B1203" w:rsidRDefault="000B603F" w:rsidP="00D13E4D">
      <w:r w:rsidRPr="000B603F">
        <w:rPr>
          <w:noProof/>
          <w:sz w:val="16"/>
          <w:szCs w:val="16"/>
        </w:rPr>
        <w:pict>
          <v:oval id="_x0000_s1097" style="position:absolute;margin-left:354.45pt;margin-top:16.65pt;width:40.1pt;height:21.05pt;z-index:251724800">
            <v:textbox style="mso-next-textbox:#_x0000_s1097">
              <w:txbxContent>
                <w:p w:rsidR="004B6A98" w:rsidRPr="000A0069" w:rsidRDefault="004B6A98" w:rsidP="009956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UCG</w:t>
                  </w:r>
                </w:p>
              </w:txbxContent>
            </v:textbox>
          </v:oval>
        </w:pict>
      </w:r>
    </w:p>
    <w:p w:rsidR="007B1203" w:rsidRPr="00292608" w:rsidRDefault="000B603F" w:rsidP="007B12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603F">
        <w:rPr>
          <w:noProof/>
          <w:sz w:val="16"/>
          <w:szCs w:val="16"/>
        </w:rPr>
        <w:pict>
          <v:oval id="_x0000_s1099" style="position:absolute;margin-left:489.65pt;margin-top:.1pt;width:41.85pt;height:21.05pt;z-index:251726848">
            <v:textbox style="mso-next-textbox:#_x0000_s1099">
              <w:txbxContent>
                <w:p w:rsidR="004B6A98" w:rsidRPr="000A0069" w:rsidRDefault="004B6A98" w:rsidP="009956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MR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oval id="_x0000_s1098" style="position:absolute;margin-left:417.55pt;margin-top:.1pt;width:65.8pt;height:21.05pt;z-index:251725824">
            <v:textbox style="mso-next-textbox:#_x0000_s1098">
              <w:txbxContent>
                <w:p w:rsidR="004B6A98" w:rsidRPr="000A0069" w:rsidRDefault="004B6A98" w:rsidP="009956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T</w:t>
                  </w:r>
                  <w:r w:rsidR="00667BA4" w:rsidRPr="000A00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can</w:t>
                  </w:r>
                </w:p>
              </w:txbxContent>
            </v:textbox>
          </v:oval>
        </w:pict>
      </w:r>
      <w:r w:rsidR="007B1203" w:rsidRPr="00292608">
        <w:rPr>
          <w:rFonts w:ascii="Times New Roman" w:hAnsi="Times New Roman" w:cs="Times New Roman"/>
          <w:sz w:val="24"/>
          <w:szCs w:val="24"/>
          <w:u w:val="single"/>
        </w:rPr>
        <w:t>Figure: An E-R diagram of a Hospital Management System.</w:t>
      </w:r>
    </w:p>
    <w:p w:rsidR="00D13E4D" w:rsidRPr="007B1203" w:rsidRDefault="00D13E4D" w:rsidP="007B1203"/>
    <w:sectPr w:rsidR="00D13E4D" w:rsidRPr="007B1203" w:rsidSect="00360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DC" w:rsidRDefault="00DC18DC" w:rsidP="00A41B59">
      <w:pPr>
        <w:spacing w:after="0" w:line="240" w:lineRule="auto"/>
      </w:pPr>
      <w:r>
        <w:separator/>
      </w:r>
    </w:p>
  </w:endnote>
  <w:endnote w:type="continuationSeparator" w:id="1">
    <w:p w:rsidR="00DC18DC" w:rsidRDefault="00DC18DC" w:rsidP="00A4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DC" w:rsidRDefault="00DC18DC" w:rsidP="00A41B59">
      <w:pPr>
        <w:spacing w:after="0" w:line="240" w:lineRule="auto"/>
      </w:pPr>
      <w:r>
        <w:separator/>
      </w:r>
    </w:p>
  </w:footnote>
  <w:footnote w:type="continuationSeparator" w:id="1">
    <w:p w:rsidR="00DC18DC" w:rsidRDefault="00DC18DC" w:rsidP="00A4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6B9"/>
      </v:shape>
    </w:pict>
  </w:numPicBullet>
  <w:abstractNum w:abstractNumId="0">
    <w:nsid w:val="09A944CD"/>
    <w:multiLevelType w:val="hybridMultilevel"/>
    <w:tmpl w:val="42E01F6E"/>
    <w:lvl w:ilvl="0" w:tplc="0409000F">
      <w:start w:val="1"/>
      <w:numFmt w:val="decimal"/>
      <w:lvlText w:val="%1."/>
      <w:lvlJc w:val="left"/>
      <w:pPr>
        <w:ind w:left="3586" w:hanging="360"/>
      </w:pPr>
    </w:lvl>
    <w:lvl w:ilvl="1" w:tplc="04090019" w:tentative="1">
      <w:start w:val="1"/>
      <w:numFmt w:val="lowerLetter"/>
      <w:lvlText w:val="%2."/>
      <w:lvlJc w:val="left"/>
      <w:pPr>
        <w:ind w:left="4306" w:hanging="360"/>
      </w:pPr>
    </w:lvl>
    <w:lvl w:ilvl="2" w:tplc="0409001B" w:tentative="1">
      <w:start w:val="1"/>
      <w:numFmt w:val="lowerRoman"/>
      <w:lvlText w:val="%3."/>
      <w:lvlJc w:val="right"/>
      <w:pPr>
        <w:ind w:left="5026" w:hanging="180"/>
      </w:pPr>
    </w:lvl>
    <w:lvl w:ilvl="3" w:tplc="0409000F" w:tentative="1">
      <w:start w:val="1"/>
      <w:numFmt w:val="decimal"/>
      <w:lvlText w:val="%4."/>
      <w:lvlJc w:val="left"/>
      <w:pPr>
        <w:ind w:left="5746" w:hanging="360"/>
      </w:pPr>
    </w:lvl>
    <w:lvl w:ilvl="4" w:tplc="04090019" w:tentative="1">
      <w:start w:val="1"/>
      <w:numFmt w:val="lowerLetter"/>
      <w:lvlText w:val="%5."/>
      <w:lvlJc w:val="left"/>
      <w:pPr>
        <w:ind w:left="6466" w:hanging="360"/>
      </w:pPr>
    </w:lvl>
    <w:lvl w:ilvl="5" w:tplc="0409001B" w:tentative="1">
      <w:start w:val="1"/>
      <w:numFmt w:val="lowerRoman"/>
      <w:lvlText w:val="%6."/>
      <w:lvlJc w:val="right"/>
      <w:pPr>
        <w:ind w:left="7186" w:hanging="180"/>
      </w:pPr>
    </w:lvl>
    <w:lvl w:ilvl="6" w:tplc="0409000F" w:tentative="1">
      <w:start w:val="1"/>
      <w:numFmt w:val="decimal"/>
      <w:lvlText w:val="%7."/>
      <w:lvlJc w:val="left"/>
      <w:pPr>
        <w:ind w:left="7906" w:hanging="360"/>
      </w:pPr>
    </w:lvl>
    <w:lvl w:ilvl="7" w:tplc="04090019" w:tentative="1">
      <w:start w:val="1"/>
      <w:numFmt w:val="lowerLetter"/>
      <w:lvlText w:val="%8."/>
      <w:lvlJc w:val="left"/>
      <w:pPr>
        <w:ind w:left="8626" w:hanging="360"/>
      </w:pPr>
    </w:lvl>
    <w:lvl w:ilvl="8" w:tplc="040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">
    <w:nsid w:val="22D33FAA"/>
    <w:multiLevelType w:val="hybridMultilevel"/>
    <w:tmpl w:val="60B6A66E"/>
    <w:lvl w:ilvl="0" w:tplc="0409000F">
      <w:start w:val="1"/>
      <w:numFmt w:val="decimal"/>
      <w:lvlText w:val="%1."/>
      <w:lvlJc w:val="left"/>
      <w:pPr>
        <w:ind w:left="3586" w:hanging="360"/>
      </w:pPr>
    </w:lvl>
    <w:lvl w:ilvl="1" w:tplc="04090019" w:tentative="1">
      <w:start w:val="1"/>
      <w:numFmt w:val="lowerLetter"/>
      <w:lvlText w:val="%2."/>
      <w:lvlJc w:val="left"/>
      <w:pPr>
        <w:ind w:left="4306" w:hanging="360"/>
      </w:pPr>
    </w:lvl>
    <w:lvl w:ilvl="2" w:tplc="0409001B" w:tentative="1">
      <w:start w:val="1"/>
      <w:numFmt w:val="lowerRoman"/>
      <w:lvlText w:val="%3."/>
      <w:lvlJc w:val="right"/>
      <w:pPr>
        <w:ind w:left="5026" w:hanging="180"/>
      </w:pPr>
    </w:lvl>
    <w:lvl w:ilvl="3" w:tplc="0409000F" w:tentative="1">
      <w:start w:val="1"/>
      <w:numFmt w:val="decimal"/>
      <w:lvlText w:val="%4."/>
      <w:lvlJc w:val="left"/>
      <w:pPr>
        <w:ind w:left="5746" w:hanging="360"/>
      </w:pPr>
    </w:lvl>
    <w:lvl w:ilvl="4" w:tplc="04090019" w:tentative="1">
      <w:start w:val="1"/>
      <w:numFmt w:val="lowerLetter"/>
      <w:lvlText w:val="%5."/>
      <w:lvlJc w:val="left"/>
      <w:pPr>
        <w:ind w:left="6466" w:hanging="360"/>
      </w:pPr>
    </w:lvl>
    <w:lvl w:ilvl="5" w:tplc="0409001B" w:tentative="1">
      <w:start w:val="1"/>
      <w:numFmt w:val="lowerRoman"/>
      <w:lvlText w:val="%6."/>
      <w:lvlJc w:val="right"/>
      <w:pPr>
        <w:ind w:left="7186" w:hanging="180"/>
      </w:pPr>
    </w:lvl>
    <w:lvl w:ilvl="6" w:tplc="0409000F" w:tentative="1">
      <w:start w:val="1"/>
      <w:numFmt w:val="decimal"/>
      <w:lvlText w:val="%7."/>
      <w:lvlJc w:val="left"/>
      <w:pPr>
        <w:ind w:left="7906" w:hanging="360"/>
      </w:pPr>
    </w:lvl>
    <w:lvl w:ilvl="7" w:tplc="04090019" w:tentative="1">
      <w:start w:val="1"/>
      <w:numFmt w:val="lowerLetter"/>
      <w:lvlText w:val="%8."/>
      <w:lvlJc w:val="left"/>
      <w:pPr>
        <w:ind w:left="8626" w:hanging="360"/>
      </w:pPr>
    </w:lvl>
    <w:lvl w:ilvl="8" w:tplc="040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">
    <w:nsid w:val="2C7E13E8"/>
    <w:multiLevelType w:val="hybridMultilevel"/>
    <w:tmpl w:val="C644B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A1A18"/>
    <w:multiLevelType w:val="hybridMultilevel"/>
    <w:tmpl w:val="A55EB6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700B6"/>
    <w:multiLevelType w:val="hybridMultilevel"/>
    <w:tmpl w:val="F3E6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66C"/>
    <w:rsid w:val="00007AEB"/>
    <w:rsid w:val="00041597"/>
    <w:rsid w:val="000834A4"/>
    <w:rsid w:val="0008369A"/>
    <w:rsid w:val="000926BE"/>
    <w:rsid w:val="00093F85"/>
    <w:rsid w:val="000A0069"/>
    <w:rsid w:val="000B3B6F"/>
    <w:rsid w:val="000B603F"/>
    <w:rsid w:val="000C6740"/>
    <w:rsid w:val="00112F2D"/>
    <w:rsid w:val="001F1943"/>
    <w:rsid w:val="00222871"/>
    <w:rsid w:val="00292608"/>
    <w:rsid w:val="002A040B"/>
    <w:rsid w:val="002C2741"/>
    <w:rsid w:val="002D5C95"/>
    <w:rsid w:val="002E0207"/>
    <w:rsid w:val="00301B6D"/>
    <w:rsid w:val="00344510"/>
    <w:rsid w:val="003607F3"/>
    <w:rsid w:val="003B6812"/>
    <w:rsid w:val="003F7809"/>
    <w:rsid w:val="0042438D"/>
    <w:rsid w:val="0042642B"/>
    <w:rsid w:val="0042675D"/>
    <w:rsid w:val="00497F7E"/>
    <w:rsid w:val="004B6A98"/>
    <w:rsid w:val="004C1E66"/>
    <w:rsid w:val="00502283"/>
    <w:rsid w:val="00545979"/>
    <w:rsid w:val="005C2391"/>
    <w:rsid w:val="005E37C8"/>
    <w:rsid w:val="00605DFF"/>
    <w:rsid w:val="0061047F"/>
    <w:rsid w:val="00611772"/>
    <w:rsid w:val="00620BCC"/>
    <w:rsid w:val="00640A08"/>
    <w:rsid w:val="00667BA4"/>
    <w:rsid w:val="006879AE"/>
    <w:rsid w:val="00690F26"/>
    <w:rsid w:val="006D345A"/>
    <w:rsid w:val="00716A4C"/>
    <w:rsid w:val="00734175"/>
    <w:rsid w:val="00760919"/>
    <w:rsid w:val="00767069"/>
    <w:rsid w:val="007B1203"/>
    <w:rsid w:val="007B24C5"/>
    <w:rsid w:val="007C630F"/>
    <w:rsid w:val="007C6F04"/>
    <w:rsid w:val="00813646"/>
    <w:rsid w:val="00855B7E"/>
    <w:rsid w:val="00871B82"/>
    <w:rsid w:val="00872764"/>
    <w:rsid w:val="0088618D"/>
    <w:rsid w:val="0088630A"/>
    <w:rsid w:val="00892A9D"/>
    <w:rsid w:val="008D3647"/>
    <w:rsid w:val="00903A1B"/>
    <w:rsid w:val="00951A60"/>
    <w:rsid w:val="0099564C"/>
    <w:rsid w:val="00A41B59"/>
    <w:rsid w:val="00A84D73"/>
    <w:rsid w:val="00AB0EE6"/>
    <w:rsid w:val="00AB1BAD"/>
    <w:rsid w:val="00AB45A0"/>
    <w:rsid w:val="00AD100B"/>
    <w:rsid w:val="00AD30FA"/>
    <w:rsid w:val="00B639F9"/>
    <w:rsid w:val="00B805E9"/>
    <w:rsid w:val="00BB6C32"/>
    <w:rsid w:val="00BD60B9"/>
    <w:rsid w:val="00C05A0F"/>
    <w:rsid w:val="00C1167C"/>
    <w:rsid w:val="00CF10A5"/>
    <w:rsid w:val="00CF3050"/>
    <w:rsid w:val="00D13E4D"/>
    <w:rsid w:val="00D200C7"/>
    <w:rsid w:val="00D40E06"/>
    <w:rsid w:val="00D4767B"/>
    <w:rsid w:val="00D478BF"/>
    <w:rsid w:val="00D536F5"/>
    <w:rsid w:val="00D56D65"/>
    <w:rsid w:val="00DC0DA9"/>
    <w:rsid w:val="00DC18DC"/>
    <w:rsid w:val="00DF466C"/>
    <w:rsid w:val="00E30DAC"/>
    <w:rsid w:val="00E60514"/>
    <w:rsid w:val="00E719EE"/>
    <w:rsid w:val="00ED4537"/>
    <w:rsid w:val="00F13F57"/>
    <w:rsid w:val="00F26DD1"/>
    <w:rsid w:val="00F5539C"/>
    <w:rsid w:val="00F80291"/>
    <w:rsid w:val="00F8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86" type="connector" idref="#_x0000_s1136"/>
        <o:r id="V:Rule87" type="connector" idref="#_x0000_s1113"/>
        <o:r id="V:Rule88" type="connector" idref="#_x0000_s1241"/>
        <o:r id="V:Rule89" type="connector" idref="#_x0000_s1175"/>
        <o:r id="V:Rule90" type="connector" idref="#_x0000_s1259"/>
        <o:r id="V:Rule91" type="connector" idref="#_x0000_s1115"/>
        <o:r id="V:Rule92" type="connector" idref="#_x0000_s1200"/>
        <o:r id="V:Rule93" type="connector" idref="#_x0000_s1219"/>
        <o:r id="V:Rule94" type="connector" idref="#_x0000_s1242"/>
        <o:r id="V:Rule95" type="connector" idref="#_x0000_s1220"/>
        <o:r id="V:Rule96" type="connector" idref="#_x0000_s1238"/>
        <o:r id="V:Rule97" type="connector" idref="#_x0000_s1199"/>
        <o:r id="V:Rule98" type="connector" idref="#_x0000_s1164"/>
        <o:r id="V:Rule99" type="connector" idref="#_x0000_s1119"/>
        <o:r id="V:Rule100" type="connector" idref="#_x0000_s1273"/>
        <o:r id="V:Rule101" type="connector" idref="#_x0000_s1194"/>
        <o:r id="V:Rule102" type="connector" idref="#_x0000_s1244"/>
        <o:r id="V:Rule103" type="connector" idref="#_x0000_s1205"/>
        <o:r id="V:Rule104" type="connector" idref="#_x0000_s1293"/>
        <o:r id="V:Rule105" type="connector" idref="#_x0000_s1174"/>
        <o:r id="V:Rule106" type="connector" idref="#_x0000_s1139"/>
        <o:r id="V:Rule107" type="connector" idref="#_x0000_s1180"/>
        <o:r id="V:Rule108" type="connector" idref="#_x0000_s1280"/>
        <o:r id="V:Rule109" type="connector" idref="#_x0000_s1223"/>
        <o:r id="V:Rule110" type="connector" idref="#_x0000_s1206"/>
        <o:r id="V:Rule111" type="connector" idref="#_x0000_s1229"/>
        <o:r id="V:Rule112" type="connector" idref="#_x0000_s1176"/>
        <o:r id="V:Rule113" type="connector" idref="#_x0000_s1187"/>
        <o:r id="V:Rule114" type="connector" idref="#_x0000_s1173"/>
        <o:r id="V:Rule115" type="connector" idref="#_x0000_s1250"/>
        <o:r id="V:Rule116" type="connector" idref="#_x0000_s1177"/>
        <o:r id="V:Rule117" type="connector" idref="#_x0000_s1102"/>
        <o:r id="V:Rule118" type="connector" idref="#_x0000_s1231"/>
        <o:r id="V:Rule119" type="connector" idref="#_x0000_s1290"/>
        <o:r id="V:Rule120" type="connector" idref="#_x0000_s1117"/>
        <o:r id="V:Rule121" type="connector" idref="#_x0000_s1184"/>
        <o:r id="V:Rule122" type="connector" idref="#_x0000_s1050"/>
        <o:r id="V:Rule123" type="connector" idref="#_x0000_s1265"/>
        <o:r id="V:Rule124" type="connector" idref="#_x0000_s1233"/>
        <o:r id="V:Rule125" type="connector" idref="#_x0000_s1260"/>
        <o:r id="V:Rule126" type="connector" idref="#_x0000_s1262"/>
        <o:r id="V:Rule127" type="connector" idref="#_x0000_s1203"/>
        <o:r id="V:Rule128" type="connector" idref="#_x0000_s1202"/>
        <o:r id="V:Rule129" type="connector" idref="#_x0000_s1226"/>
        <o:r id="V:Rule130" type="connector" idref="#_x0000_s1286"/>
        <o:r id="V:Rule131" type="connector" idref="#_x0000_s1253"/>
        <o:r id="V:Rule132" type="connector" idref="#_x0000_s1154"/>
        <o:r id="V:Rule133" type="connector" idref="#_x0000_s1135"/>
        <o:r id="V:Rule134" type="connector" idref="#_x0000_s1118"/>
        <o:r id="V:Rule135" type="connector" idref="#_x0000_s1230"/>
        <o:r id="V:Rule136" type="connector" idref="#_x0000_s1247"/>
        <o:r id="V:Rule137" type="connector" idref="#_x0000_s1121"/>
        <o:r id="V:Rule138" type="connector" idref="#_x0000_s1254"/>
        <o:r id="V:Rule139" type="connector" idref="#_x0000_s1227"/>
        <o:r id="V:Rule140" type="connector" idref="#_x0000_s1125"/>
        <o:r id="V:Rule141" type="connector" idref="#_x0000_s1246"/>
        <o:r id="V:Rule142" type="connector" idref="#_x0000_s1182"/>
        <o:r id="V:Rule143" type="connector" idref="#_x0000_s1130"/>
        <o:r id="V:Rule144" type="connector" idref="#_x0000_s1261"/>
        <o:r id="V:Rule145" type="connector" idref="#_x0000_s1178"/>
        <o:r id="V:Rule146" type="connector" idref="#_x0000_s1282"/>
        <o:r id="V:Rule147" type="connector" idref="#_x0000_s1103"/>
        <o:r id="V:Rule148" type="connector" idref="#_x0000_s1287"/>
        <o:r id="V:Rule149" type="connector" idref="#_x0000_s1114"/>
        <o:r id="V:Rule150" type="connector" idref="#_x0000_s1116"/>
        <o:r id="V:Rule151" type="connector" idref="#_x0000_s1252"/>
        <o:r id="V:Rule152" type="connector" idref="#_x0000_s1248"/>
        <o:r id="V:Rule153" type="connector" idref="#_x0000_s1281"/>
        <o:r id="V:Rule154" type="connector" idref="#_x0000_s1221"/>
        <o:r id="V:Rule155" type="connector" idref="#_x0000_s1189"/>
        <o:r id="V:Rule156" type="connector" idref="#_x0000_s1263"/>
        <o:r id="V:Rule157" type="connector" idref="#_x0000_s1245"/>
        <o:r id="V:Rule158" type="connector" idref="#_x0000_s1274"/>
        <o:r id="V:Rule159" type="connector" idref="#_x0000_s1264"/>
        <o:r id="V:Rule160" type="connector" idref="#_x0000_s1155"/>
        <o:r id="V:Rule161" type="connector" idref="#_x0000_s1148"/>
        <o:r id="V:Rule162" type="connector" idref="#_x0000_s1289"/>
        <o:r id="V:Rule163" type="connector" idref="#_x0000_s1218"/>
        <o:r id="V:Rule164" type="connector" idref="#_x0000_s1101"/>
        <o:r id="V:Rule165" type="connector" idref="#_x0000_s1156"/>
        <o:r id="V:Rule166" type="connector" idref="#_x0000_s1198"/>
        <o:r id="V:Rule167" type="connector" idref="#_x0000_s1251"/>
        <o:r id="V:Rule168" type="connector" idref="#_x0000_s1100"/>
        <o:r id="V:Rule169" type="connector" idref="#_x0000_s1127"/>
        <o:r id="V:Rule170" type="connector" idref="#_x0000_s12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1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B59"/>
  </w:style>
  <w:style w:type="paragraph" w:styleId="Footer">
    <w:name w:val="footer"/>
    <w:basedOn w:val="Normal"/>
    <w:link w:val="FooterChar"/>
    <w:uiPriority w:val="99"/>
    <w:semiHidden/>
    <w:unhideWhenUsed/>
    <w:rsid w:val="00A41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B59"/>
  </w:style>
  <w:style w:type="paragraph" w:styleId="Title">
    <w:name w:val="Title"/>
    <w:basedOn w:val="Normal"/>
    <w:next w:val="Normal"/>
    <w:link w:val="TitleChar"/>
    <w:uiPriority w:val="10"/>
    <w:qFormat/>
    <w:rsid w:val="00A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3F9F-CAF0-46D3-AC0F-C8DBDD14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5-04-02T04:20:00Z</dcterms:created>
  <dcterms:modified xsi:type="dcterms:W3CDTF">2015-04-04T05:16:00Z</dcterms:modified>
</cp:coreProperties>
</file>